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5D5330B7" w:rsidR="00067075" w:rsidRDefault="00C67024" w:rsidP="00DE0402">
      <w:pPr>
        <w:pStyle w:val="Title"/>
        <w:spacing w:before="120"/>
      </w:pPr>
      <w:r>
        <w:rPr>
          <w:noProof/>
        </w:rPr>
        <w:drawing>
          <wp:anchor distT="0" distB="0" distL="114300" distR="114300" simplePos="0" relativeHeight="251656192"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3"/>
          <w:type w:val="continuous"/>
          <w:pgSz w:w="16840" w:h="23820"/>
          <w:pgMar w:top="851" w:right="1418" w:bottom="1418" w:left="1418" w:header="170" w:footer="709" w:gutter="0"/>
          <w:cols w:space="708"/>
          <w:titlePg/>
          <w:docGrid w:linePitch="360"/>
        </w:sectPr>
      </w:pPr>
    </w:p>
    <w:p w14:paraId="37AEBB96" w14:textId="74CB0DAC" w:rsidR="00ED539A" w:rsidRDefault="0000486E" w:rsidP="00ED539A">
      <w:pPr>
        <w:pStyle w:val="Title"/>
      </w:pPr>
      <w:bookmarkStart w:id="0" w:name="_Hlk125981326"/>
      <w:r>
        <w:rPr>
          <w:noProof/>
        </w:rPr>
        <w:drawing>
          <wp:anchor distT="0" distB="0" distL="114300" distR="114300" simplePos="0" relativeHeight="251662336" behindDoc="1" locked="0" layoutInCell="1" allowOverlap="1" wp14:anchorId="31447E84" wp14:editId="172CCDE0">
            <wp:simplePos x="0" y="0"/>
            <wp:positionH relativeFrom="column">
              <wp:posOffset>6047740</wp:posOffset>
            </wp:positionH>
            <wp:positionV relativeFrom="paragraph">
              <wp:posOffset>1088390</wp:posOffset>
            </wp:positionV>
            <wp:extent cx="3419475" cy="3876675"/>
            <wp:effectExtent l="19050" t="19050" r="28575" b="28575"/>
            <wp:wrapTight wrapText="bothSides">
              <wp:wrapPolygon edited="0">
                <wp:start x="-120" y="-106"/>
                <wp:lineTo x="-120" y="21653"/>
                <wp:lineTo x="21660" y="21653"/>
                <wp:lineTo x="21660" y="-106"/>
                <wp:lineTo x="-120" y="-106"/>
              </wp:wrapPolygon>
            </wp:wrapTight>
            <wp:docPr id="2" name="Picture 2" descr="Geographical map of the Wide Bay and Sunshine Coast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Wide Bay and Sunshine Coast Employment Region."/>
                    <pic:cNvPicPr/>
                  </pic:nvPicPr>
                  <pic:blipFill rotWithShape="1">
                    <a:blip r:embed="rId14"/>
                    <a:srcRect t="7354" b="1950"/>
                    <a:stretch/>
                  </pic:blipFill>
                  <pic:spPr bwMode="auto">
                    <a:xfrm>
                      <a:off x="0" y="0"/>
                      <a:ext cx="3419475" cy="3876675"/>
                    </a:xfrm>
                    <a:prstGeom prst="rect">
                      <a:avLst/>
                    </a:prstGeom>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39A">
        <w:t>Local Jobs Plan</w:t>
      </w:r>
    </w:p>
    <w:p w14:paraId="455F3CD1" w14:textId="0B4F92BD" w:rsidR="00ED539A" w:rsidRPr="000D06F7" w:rsidRDefault="00ED539A" w:rsidP="00ED539A">
      <w:pPr>
        <w:pStyle w:val="Subtitle"/>
        <w:spacing w:after="0"/>
        <w:rPr>
          <w:rStyle w:val="Strong"/>
          <w:b/>
          <w:bCs w:val="0"/>
        </w:rPr>
      </w:pPr>
      <w:r>
        <w:t xml:space="preserve">Wide Bay and Sunshine Coast </w:t>
      </w:r>
      <w:r w:rsidRPr="000D06F7">
        <w:rPr>
          <w:color w:val="0076BD" w:themeColor="text2"/>
        </w:rPr>
        <w:t>|</w:t>
      </w:r>
      <w:r w:rsidRPr="00AB0F24">
        <w:rPr>
          <w:color w:val="0076BD" w:themeColor="text2"/>
        </w:rPr>
        <w:t xml:space="preserve"> </w:t>
      </w:r>
      <w:r>
        <w:rPr>
          <w:color w:val="auto"/>
        </w:rPr>
        <w:t>Queensland</w:t>
      </w:r>
      <w:r w:rsidRPr="000D06F7">
        <w:rPr>
          <w:color w:val="0076BD" w:themeColor="text2"/>
        </w:rPr>
        <w:t xml:space="preserve"> |</w:t>
      </w:r>
      <w:r w:rsidR="006E2332" w:rsidRPr="009D5EA8">
        <w:rPr>
          <w:rStyle w:val="Strong"/>
          <w:b/>
          <w:bCs w:val="0"/>
          <w:color w:val="auto"/>
        </w:rPr>
        <w:t xml:space="preserve">August </w:t>
      </w:r>
      <w:r w:rsidRPr="009D5EA8">
        <w:rPr>
          <w:rStyle w:val="Strong"/>
          <w:b/>
          <w:bCs w:val="0"/>
          <w:color w:val="auto"/>
        </w:rPr>
        <w:t xml:space="preserve">2023 </w:t>
      </w:r>
    </w:p>
    <w:p w14:paraId="71ACE7CD" w14:textId="54D7C850" w:rsidR="00ED539A" w:rsidRDefault="00ED539A" w:rsidP="00ED539A">
      <w:pPr>
        <w:spacing w:before="120" w:after="120"/>
      </w:pPr>
      <w:bookmarkStart w:id="1" w:name="_Toc30065222"/>
      <w:r>
        <w:t>W</w:t>
      </w:r>
      <w:r w:rsidRPr="005F0144">
        <w:t xml:space="preserve">orkforce Australia Local Jobs (Local Jobs) </w:t>
      </w:r>
      <w:r>
        <w:t xml:space="preserve">is a program that </w:t>
      </w:r>
      <w:r w:rsidRPr="005F0144">
        <w:t xml:space="preserve">supports tailored approaches to accelerate </w:t>
      </w:r>
      <w:r>
        <w:br/>
      </w:r>
      <w:r w:rsidRPr="005F0144">
        <w:t>reskilling, upskilling and employment pathways in response to current and emerging local workforce needs</w:t>
      </w:r>
      <w:bookmarkEnd w:id="1"/>
      <w:r>
        <w:t>.</w:t>
      </w:r>
    </w:p>
    <w:p w14:paraId="1145A76D" w14:textId="77777777" w:rsidR="00ED539A" w:rsidRDefault="00ED539A" w:rsidP="00ED539A">
      <w:pPr>
        <w:pStyle w:val="Heading2"/>
        <w:sectPr w:rsidR="00ED539A" w:rsidSect="005F0144">
          <w:type w:val="continuous"/>
          <w:pgSz w:w="16840" w:h="23820"/>
          <w:pgMar w:top="3969" w:right="1418" w:bottom="1418" w:left="1418" w:header="0" w:footer="709" w:gutter="0"/>
          <w:cols w:space="708"/>
          <w:titlePg/>
          <w:docGrid w:linePitch="360"/>
        </w:sectPr>
      </w:pPr>
    </w:p>
    <w:p w14:paraId="3834AF21" w14:textId="77777777" w:rsidR="00ED539A" w:rsidRDefault="00ED539A" w:rsidP="00ED539A">
      <w:pPr>
        <w:pStyle w:val="Heading2"/>
      </w:pPr>
      <w:r>
        <w:rPr>
          <w:noProof/>
        </w:rPr>
        <mc:AlternateContent>
          <mc:Choice Requires="wps">
            <w:drawing>
              <wp:anchor distT="0" distB="0" distL="114300" distR="114300" simplePos="0" relativeHeight="251659264" behindDoc="1" locked="0" layoutInCell="1" allowOverlap="1" wp14:anchorId="1737B8DB" wp14:editId="4FBB64D4">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75D58" id="Rectangle 3" o:spid="_x0000_s1026" alt="&quot;&quot;" style="position:absolute;margin-left:-7.75pt;margin-top:302.25pt;width:472.55pt;height:2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t>Local Jobs elements</w:t>
      </w:r>
    </w:p>
    <w:p w14:paraId="582F571C" w14:textId="77777777" w:rsidR="00ED539A" w:rsidRDefault="00ED539A" w:rsidP="00ED539A">
      <w:pPr>
        <w:pStyle w:val="Heading3"/>
      </w:pPr>
      <w:r>
        <w:t>Local Jobs Plan</w:t>
      </w:r>
    </w:p>
    <w:p w14:paraId="2B2DAA02" w14:textId="77777777" w:rsidR="00ED539A" w:rsidRDefault="00ED539A" w:rsidP="00ED539A">
      <w:pPr>
        <w:spacing w:after="120"/>
      </w:pPr>
      <w:r>
        <w:t>The Local Jobs Plan sets out the skills and employment challenges and priorities of the region, and associated strategies that will drive the design and implementation of activities to be implemented to address these challenges.</w:t>
      </w:r>
    </w:p>
    <w:p w14:paraId="11DFEA97" w14:textId="77777777" w:rsidR="00ED539A" w:rsidRDefault="00ED539A" w:rsidP="00ED539A">
      <w:pPr>
        <w:pStyle w:val="Heading3"/>
      </w:pPr>
      <w:r>
        <w:t>Employment Facilitators</w:t>
      </w:r>
    </w:p>
    <w:p w14:paraId="563770DB" w14:textId="77777777" w:rsidR="00ED539A" w:rsidRDefault="00ED539A" w:rsidP="00ED539A">
      <w:pPr>
        <w:spacing w:after="120"/>
      </w:pPr>
      <w:r>
        <w:t>Employment Facilitators and Support Officers support the delivery of the program by bringing together key stakeholders including businesses, employment services providers, higher education, and training organisations.</w:t>
      </w:r>
      <w:r>
        <w:br w:type="column"/>
      </w:r>
    </w:p>
    <w:p w14:paraId="27F15EC5" w14:textId="0F5CC3AA" w:rsidR="00ED539A" w:rsidRDefault="00ED539A" w:rsidP="00ED539A">
      <w:pPr>
        <w:pStyle w:val="Heading3"/>
      </w:pPr>
      <w:r>
        <w:t>Local Jobs and Skills Taskforce</w:t>
      </w:r>
    </w:p>
    <w:p w14:paraId="71CD83E7" w14:textId="1A165FE7" w:rsidR="00ED539A" w:rsidRDefault="00ED539A" w:rsidP="00ED539A">
      <w:pPr>
        <w:spacing w:after="120"/>
      </w:pPr>
      <w:r>
        <w:t>Each Employment Region has its own Taskforce. Representatives include local stakeholders who have demonstrated experience in upskilling, reskilling, and an ability to represent, connect and collaborate with others in the region to meet labour market needs.</w:t>
      </w:r>
    </w:p>
    <w:p w14:paraId="744A3B09" w14:textId="77777777" w:rsidR="00ED539A" w:rsidRDefault="00ED539A" w:rsidP="00ED539A">
      <w:pPr>
        <w:pStyle w:val="Heading3"/>
      </w:pPr>
      <w:r>
        <w:t xml:space="preserve">Local Recovery and National Priority Funds </w:t>
      </w:r>
    </w:p>
    <w:p w14:paraId="5EC7CDDD" w14:textId="77777777" w:rsidR="00ED539A" w:rsidRDefault="00ED539A" w:rsidP="00ED539A">
      <w:pPr>
        <w:spacing w:after="120"/>
        <w:sectPr w:rsidR="00ED539A"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60288" behindDoc="0" locked="0" layoutInCell="1" allowOverlap="1" wp14:anchorId="6317E67D" wp14:editId="26F24292">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289CA" w14:textId="77777777" w:rsidR="00915EDB" w:rsidRDefault="00ED539A" w:rsidP="00ED539A">
                            <w:pPr>
                              <w:spacing w:after="0"/>
                              <w:jc w:val="center"/>
                              <w:rPr>
                                <w:color w:val="051532" w:themeColor="text1"/>
                              </w:rPr>
                            </w:pPr>
                            <w:r w:rsidRPr="00E61F67">
                              <w:rPr>
                                <w:color w:val="051532" w:themeColor="text1"/>
                              </w:rPr>
                              <w:t>Explore labour market insights for</w:t>
                            </w:r>
                            <w:r>
                              <w:rPr>
                                <w:color w:val="051532" w:themeColor="text1"/>
                              </w:rPr>
                              <w:t xml:space="preserve"> </w:t>
                            </w:r>
                            <w:r w:rsidR="00915EDB">
                              <w:rPr>
                                <w:color w:val="051532" w:themeColor="text1"/>
                              </w:rPr>
                              <w:t xml:space="preserve">the </w:t>
                            </w:r>
                          </w:p>
                          <w:p w14:paraId="72F37E7E" w14:textId="66EB4679" w:rsidR="00ED539A" w:rsidRPr="00E61F67" w:rsidRDefault="007A748E" w:rsidP="00ED539A">
                            <w:pPr>
                              <w:spacing w:after="0"/>
                              <w:jc w:val="center"/>
                              <w:rPr>
                                <w:color w:val="051532" w:themeColor="text1"/>
                              </w:rPr>
                            </w:pPr>
                            <w:hyperlink r:id="rId15" w:history="1">
                              <w:r w:rsidR="00ED539A" w:rsidRPr="00915EDB">
                                <w:rPr>
                                  <w:rStyle w:val="Hyperlink"/>
                                </w:rPr>
                                <w:t>Wide Bay and Sunshine</w:t>
                              </w:r>
                            </w:hyperlink>
                            <w:r w:rsidR="00ED539A">
                              <w:rPr>
                                <w:color w:val="051532" w:themeColor="text1"/>
                              </w:rPr>
                              <w:t xml:space="preserve"> </w:t>
                            </w:r>
                            <w:r w:rsidR="00ED539A" w:rsidRPr="00E61F67">
                              <w:rPr>
                                <w:color w:val="051532" w:themeColor="text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7E67D" id="Rectangle 47" o:spid="_x0000_s1026" alt="&quot;&quot;" style="position:absolute;margin-left:230.9pt;margin-top:511.15pt;width:269.3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C6289CA" w14:textId="77777777" w:rsidR="00915EDB" w:rsidRDefault="00ED539A" w:rsidP="00ED539A">
                      <w:pPr>
                        <w:spacing w:after="0"/>
                        <w:jc w:val="center"/>
                        <w:rPr>
                          <w:color w:val="051532" w:themeColor="text1"/>
                        </w:rPr>
                      </w:pPr>
                      <w:r w:rsidRPr="00E61F67">
                        <w:rPr>
                          <w:color w:val="051532" w:themeColor="text1"/>
                        </w:rPr>
                        <w:t>Explore labour market insights for</w:t>
                      </w:r>
                      <w:r>
                        <w:rPr>
                          <w:color w:val="051532" w:themeColor="text1"/>
                        </w:rPr>
                        <w:t xml:space="preserve"> </w:t>
                      </w:r>
                      <w:r w:rsidR="00915EDB">
                        <w:rPr>
                          <w:color w:val="051532" w:themeColor="text1"/>
                        </w:rPr>
                        <w:t xml:space="preserve">the </w:t>
                      </w:r>
                    </w:p>
                    <w:p w14:paraId="72F37E7E" w14:textId="66EB4679" w:rsidR="00ED539A" w:rsidRPr="00E61F67" w:rsidRDefault="007A748E" w:rsidP="00ED539A">
                      <w:pPr>
                        <w:spacing w:after="0"/>
                        <w:jc w:val="center"/>
                        <w:rPr>
                          <w:color w:val="051532" w:themeColor="text1"/>
                        </w:rPr>
                      </w:pPr>
                      <w:hyperlink r:id="rId16" w:history="1">
                        <w:r w:rsidR="00ED539A" w:rsidRPr="00915EDB">
                          <w:rPr>
                            <w:rStyle w:val="Hyperlink"/>
                          </w:rPr>
                          <w:t>Wide Bay and Sunshine</w:t>
                        </w:r>
                      </w:hyperlink>
                      <w:r w:rsidR="00ED539A">
                        <w:rPr>
                          <w:color w:val="051532" w:themeColor="text1"/>
                        </w:rPr>
                        <w:t xml:space="preserve"> </w:t>
                      </w:r>
                      <w:r w:rsidR="00ED539A" w:rsidRPr="00E61F67">
                        <w:rPr>
                          <w:color w:val="051532" w:themeColor="text1"/>
                        </w:rPr>
                        <w:t>Employment Region</w:t>
                      </w:r>
                    </w:p>
                  </w:txbxContent>
                </v:textbox>
                <w10:wrap anchory="page"/>
              </v:roundrect>
            </w:pict>
          </mc:Fallback>
        </mc:AlternateContent>
      </w:r>
      <w:r>
        <w:t>The Local Recovery Fund supports projects that meet the priorities identified in the Local Jobs Plan. The National Priority Fund provides funding for innovative local solutions to address structural barriers to employment.</w:t>
      </w:r>
      <w:r>
        <w:br w:type="column"/>
      </w:r>
    </w:p>
    <w:p w14:paraId="32319265" w14:textId="77777777" w:rsidR="00ED539A" w:rsidRDefault="00ED539A" w:rsidP="00ED539A">
      <w:pPr>
        <w:pStyle w:val="Heading2"/>
        <w:spacing w:before="480"/>
        <w:rPr>
          <w:rFonts w:eastAsia="Times New Roman"/>
        </w:rPr>
      </w:pPr>
      <w:r>
        <w:rPr>
          <w:rFonts w:eastAsia="Times New Roman"/>
        </w:rPr>
        <w:t>Local l</w:t>
      </w:r>
      <w:r w:rsidRPr="00250763">
        <w:rPr>
          <w:rFonts w:eastAsia="Times New Roman"/>
        </w:rPr>
        <w:t>abour</w:t>
      </w:r>
      <w:r>
        <w:rPr>
          <w:rFonts w:eastAsia="Times New Roman"/>
        </w:rPr>
        <w:t xml:space="preserve"> market challenges in the region </w:t>
      </w:r>
    </w:p>
    <w:p w14:paraId="32C9F0E1" w14:textId="77777777" w:rsidR="00ED539A" w:rsidRDefault="00ED539A" w:rsidP="00ED539A">
      <w:pPr>
        <w:pStyle w:val="ListParagraph"/>
        <w:numPr>
          <w:ilvl w:val="0"/>
          <w:numId w:val="20"/>
        </w:numPr>
        <w:spacing w:after="0" w:line="240" w:lineRule="auto"/>
        <w:sectPr w:rsidR="00ED539A" w:rsidSect="00DD7333">
          <w:headerReference w:type="default" r:id="rId17"/>
          <w:type w:val="continuous"/>
          <w:pgSz w:w="16840" w:h="23820"/>
          <w:pgMar w:top="1418" w:right="1418" w:bottom="1418" w:left="1418" w:header="0" w:footer="709" w:gutter="0"/>
          <w:cols w:space="708"/>
          <w:titlePg/>
          <w:docGrid w:linePitch="360"/>
        </w:sectPr>
      </w:pPr>
    </w:p>
    <w:p w14:paraId="082AA675" w14:textId="6B7254DB" w:rsidR="00ED539A" w:rsidRPr="00ED539A" w:rsidRDefault="008E467B" w:rsidP="003033D2">
      <w:pPr>
        <w:pStyle w:val="ListParagraph"/>
        <w:numPr>
          <w:ilvl w:val="0"/>
          <w:numId w:val="20"/>
        </w:numPr>
        <w:spacing w:after="0" w:line="276" w:lineRule="auto"/>
        <w:ind w:left="284" w:hanging="284"/>
        <w:jc w:val="both"/>
      </w:pPr>
      <w:r w:rsidRPr="00ED539A">
        <w:t>Elevated levels</w:t>
      </w:r>
      <w:r w:rsidR="00ED539A" w:rsidRPr="00ED539A">
        <w:t xml:space="preserve"> of</w:t>
      </w:r>
      <w:r w:rsidR="000C4C83">
        <w:t xml:space="preserve"> </w:t>
      </w:r>
      <w:r w:rsidR="00ED539A" w:rsidRPr="00ED539A">
        <w:t xml:space="preserve">demand for entry-level workers in the hospitality, aged </w:t>
      </w:r>
      <w:r w:rsidR="00C84979" w:rsidRPr="00ED539A">
        <w:t>care,</w:t>
      </w:r>
      <w:r w:rsidR="00ED539A" w:rsidRPr="00ED539A">
        <w:t xml:space="preserve"> and disability sectors. </w:t>
      </w:r>
    </w:p>
    <w:p w14:paraId="67408B40" w14:textId="4CD30CAE" w:rsidR="009D5EA8" w:rsidRPr="00915EDB" w:rsidRDefault="00ED539A" w:rsidP="003033D2">
      <w:pPr>
        <w:pStyle w:val="ListParagraph"/>
        <w:numPr>
          <w:ilvl w:val="0"/>
          <w:numId w:val="20"/>
        </w:numPr>
        <w:spacing w:after="0" w:line="276" w:lineRule="auto"/>
        <w:ind w:left="284" w:hanging="284"/>
        <w:jc w:val="both"/>
      </w:pPr>
      <w:r w:rsidRPr="00ED539A">
        <w:t xml:space="preserve">Significant </w:t>
      </w:r>
      <w:r w:rsidR="000C4C83">
        <w:t>gaps between current business needs and available skills in the region</w:t>
      </w:r>
      <w:r w:rsidR="009D5EA8">
        <w:t>.</w:t>
      </w:r>
    </w:p>
    <w:p w14:paraId="322B11A8" w14:textId="0F824400" w:rsidR="00ED539A" w:rsidRPr="00BA30B2" w:rsidRDefault="00BA30B2" w:rsidP="003033D2">
      <w:pPr>
        <w:pStyle w:val="ListParagraph"/>
        <w:numPr>
          <w:ilvl w:val="0"/>
          <w:numId w:val="20"/>
        </w:numPr>
        <w:spacing w:after="0" w:line="276" w:lineRule="auto"/>
        <w:ind w:left="284" w:hanging="284"/>
        <w:jc w:val="both"/>
      </w:pPr>
      <w:r>
        <w:t>A</w:t>
      </w:r>
      <w:r w:rsidR="00ED539A" w:rsidRPr="00BA30B2">
        <w:t xml:space="preserve"> large geographical area with diverse labour markets</w:t>
      </w:r>
      <w:r w:rsidR="00EA7D66" w:rsidRPr="00BA30B2">
        <w:t xml:space="preserve">. </w:t>
      </w:r>
      <w:r w:rsidRPr="009D5EA8">
        <w:t>E</w:t>
      </w:r>
      <w:r w:rsidR="00ED539A" w:rsidRPr="00BA30B2">
        <w:t>mployer’s ability to attrac</w:t>
      </w:r>
      <w:r w:rsidR="00EA7D66" w:rsidRPr="00BA30B2">
        <w:t>t</w:t>
      </w:r>
      <w:r w:rsidR="00ED539A" w:rsidRPr="00BA30B2">
        <w:t xml:space="preserve"> and retain people is impacted by </w:t>
      </w:r>
      <w:r w:rsidR="000C4C83" w:rsidRPr="00BA30B2">
        <w:t xml:space="preserve">their </w:t>
      </w:r>
      <w:r w:rsidR="00EA7D66" w:rsidRPr="00BA30B2">
        <w:t xml:space="preserve">limited </w:t>
      </w:r>
      <w:r w:rsidR="00ED539A" w:rsidRPr="00BA30B2">
        <w:t>access to transport</w:t>
      </w:r>
      <w:r>
        <w:t>.</w:t>
      </w:r>
      <w:r w:rsidR="00EA7D66" w:rsidRPr="00BA30B2">
        <w:t xml:space="preserve"> </w:t>
      </w:r>
    </w:p>
    <w:p w14:paraId="39513A17" w14:textId="6B55EE61" w:rsidR="00ED539A" w:rsidRDefault="000C4C83" w:rsidP="003033D2">
      <w:pPr>
        <w:pStyle w:val="ListParagraph"/>
        <w:numPr>
          <w:ilvl w:val="0"/>
          <w:numId w:val="20"/>
        </w:numPr>
        <w:spacing w:after="0" w:line="276" w:lineRule="auto"/>
        <w:ind w:left="284" w:hanging="284"/>
        <w:jc w:val="both"/>
      </w:pPr>
      <w:r>
        <w:t xml:space="preserve">The region has a </w:t>
      </w:r>
      <w:r w:rsidR="008E467B">
        <w:t>considerable number</w:t>
      </w:r>
      <w:r>
        <w:t xml:space="preserve"> of </w:t>
      </w:r>
      <w:r w:rsidR="008E467B">
        <w:t>people such</w:t>
      </w:r>
      <w:r w:rsidR="001A03CA">
        <w:t xml:space="preserve"> as</w:t>
      </w:r>
      <w:r w:rsidR="008E467B">
        <w:t xml:space="preserve"> </w:t>
      </w:r>
      <w:r w:rsidR="00ED539A" w:rsidRPr="00ED539A">
        <w:t xml:space="preserve">disadvantaged </w:t>
      </w:r>
      <w:r w:rsidR="004D1F4D" w:rsidRPr="009D5EA8">
        <w:t>Indigenous</w:t>
      </w:r>
      <w:r w:rsidR="006E2332" w:rsidRPr="009D5EA8">
        <w:t xml:space="preserve"> peoples</w:t>
      </w:r>
      <w:r w:rsidR="00ED539A" w:rsidRPr="009D5EA8">
        <w:t xml:space="preserve"> </w:t>
      </w:r>
      <w:r w:rsidR="00ED539A" w:rsidRPr="00ED539A">
        <w:t>and</w:t>
      </w:r>
      <w:r w:rsidR="008E467B">
        <w:t xml:space="preserve"> disengaged</w:t>
      </w:r>
      <w:r w:rsidR="00ED539A" w:rsidRPr="00ED539A">
        <w:t xml:space="preserve"> you</w:t>
      </w:r>
      <w:r w:rsidR="00EB5F54">
        <w:t>th</w:t>
      </w:r>
      <w:r w:rsidR="008E467B">
        <w:t xml:space="preserve"> </w:t>
      </w:r>
      <w:r w:rsidR="006E2332" w:rsidRPr="009D5EA8">
        <w:t xml:space="preserve">who </w:t>
      </w:r>
      <w:r w:rsidR="008E467B">
        <w:t xml:space="preserve">require on-going support and training. </w:t>
      </w:r>
    </w:p>
    <w:p w14:paraId="2BD477C9" w14:textId="77777777" w:rsidR="00ED539A" w:rsidRPr="00ED539A" w:rsidRDefault="00ED539A" w:rsidP="003033D2">
      <w:pPr>
        <w:pStyle w:val="ListParagraph"/>
        <w:numPr>
          <w:ilvl w:val="0"/>
          <w:numId w:val="20"/>
        </w:numPr>
        <w:spacing w:after="0" w:line="276" w:lineRule="auto"/>
        <w:ind w:left="284" w:hanging="284"/>
        <w:jc w:val="both"/>
      </w:pPr>
      <w:r w:rsidRPr="00ED539A">
        <w:t xml:space="preserve">A low level of awareness regarding the spectrum of career and employment opportunities in current and emerging industries. </w:t>
      </w:r>
    </w:p>
    <w:p w14:paraId="11043463" w14:textId="1C0D367D" w:rsidR="00ED539A" w:rsidRPr="00ED539A" w:rsidRDefault="00ED539A" w:rsidP="005B6A91">
      <w:pPr>
        <w:pStyle w:val="ListParagraph"/>
        <w:numPr>
          <w:ilvl w:val="0"/>
          <w:numId w:val="20"/>
        </w:numPr>
        <w:spacing w:after="0" w:line="276" w:lineRule="auto"/>
        <w:ind w:left="284" w:hanging="284"/>
        <w:jc w:val="both"/>
      </w:pPr>
      <w:r w:rsidRPr="00ED539A">
        <w:t xml:space="preserve">Large infrastructure projects commencing over the next 24 months, such as Forest Wind and the Torbanlea Train facility will </w:t>
      </w:r>
      <w:r w:rsidR="004D1F4D" w:rsidRPr="00ED539A">
        <w:t>be</w:t>
      </w:r>
      <w:r w:rsidRPr="00ED539A">
        <w:t xml:space="preserve"> impacted by predicted skill</w:t>
      </w:r>
      <w:r w:rsidR="00BA30B2" w:rsidRPr="009D5EA8">
        <w:t>s</w:t>
      </w:r>
      <w:r w:rsidRPr="006734C1">
        <w:t xml:space="preserve"> </w:t>
      </w:r>
      <w:r w:rsidRPr="00ED539A">
        <w:t>gaps in the construction and manufacturing sectors and will require a level of labour supply that is currently difficult to access.</w:t>
      </w:r>
    </w:p>
    <w:p w14:paraId="695A6FB0" w14:textId="7A9A4E57" w:rsidR="00ED539A" w:rsidRPr="00ED539A" w:rsidRDefault="00ED539A" w:rsidP="005B6A91">
      <w:pPr>
        <w:pStyle w:val="ListParagraph"/>
        <w:numPr>
          <w:ilvl w:val="0"/>
          <w:numId w:val="20"/>
        </w:numPr>
        <w:spacing w:after="0" w:line="276" w:lineRule="auto"/>
        <w:ind w:left="284" w:hanging="284"/>
        <w:jc w:val="both"/>
      </w:pPr>
      <w:r w:rsidRPr="00ED539A">
        <w:t>Long term unemployed and middle-aged residents are an identified cohort of people needing on-going targeted support towards training and employment opportunities.</w:t>
      </w:r>
    </w:p>
    <w:p w14:paraId="4D7B95D8" w14:textId="068F72AF" w:rsidR="00ED539A" w:rsidRPr="00ED539A" w:rsidRDefault="00ED539A" w:rsidP="005B6A91">
      <w:pPr>
        <w:pStyle w:val="ListParagraph"/>
        <w:numPr>
          <w:ilvl w:val="0"/>
          <w:numId w:val="20"/>
        </w:numPr>
        <w:spacing w:after="0" w:line="276" w:lineRule="auto"/>
        <w:ind w:left="284" w:hanging="284"/>
        <w:jc w:val="both"/>
      </w:pPr>
      <w:r w:rsidRPr="00ED539A">
        <w:t>The</w:t>
      </w:r>
      <w:r w:rsidR="00AA02C4">
        <w:t xml:space="preserve"> </w:t>
      </w:r>
      <w:r w:rsidR="00AA02C4" w:rsidRPr="009D5EA8">
        <w:t>Aboriginal</w:t>
      </w:r>
      <w:r w:rsidRPr="009D5EA8">
        <w:t xml:space="preserve"> </w:t>
      </w:r>
      <w:r w:rsidRPr="00ED539A">
        <w:t>community of Cherbourg continues to</w:t>
      </w:r>
      <w:r w:rsidR="009D5EA8">
        <w:t xml:space="preserve"> </w:t>
      </w:r>
      <w:r w:rsidR="00AA02C4">
        <w:t xml:space="preserve">face </w:t>
      </w:r>
      <w:r w:rsidR="003A0A6F">
        <w:t>challenge</w:t>
      </w:r>
      <w:r w:rsidR="00AA02C4" w:rsidRPr="009D5EA8">
        <w:t>s</w:t>
      </w:r>
      <w:r w:rsidR="00947150" w:rsidRPr="009D5EA8">
        <w:t xml:space="preserve"> </w:t>
      </w:r>
      <w:r w:rsidR="00947150">
        <w:t>in</w:t>
      </w:r>
      <w:r w:rsidRPr="00ED539A">
        <w:t xml:space="preserve"> identifying and sustaining employment opportunities</w:t>
      </w:r>
      <w:r w:rsidR="009D5EA8" w:rsidRPr="006734C1">
        <w:t xml:space="preserve"> </w:t>
      </w:r>
      <w:r w:rsidRPr="006E2332">
        <w:t>for its</w:t>
      </w:r>
      <w:r w:rsidRPr="006734C1">
        <w:t xml:space="preserve"> </w:t>
      </w:r>
      <w:r w:rsidRPr="006E2332">
        <w:t>residents.</w:t>
      </w:r>
    </w:p>
    <w:p w14:paraId="19305052" w14:textId="77777777" w:rsidR="00ED539A" w:rsidRPr="00ED539A" w:rsidRDefault="00ED539A" w:rsidP="00ED539A">
      <w:pPr>
        <w:pStyle w:val="ListParagraph"/>
        <w:spacing w:after="0" w:line="240" w:lineRule="auto"/>
      </w:pPr>
    </w:p>
    <w:p w14:paraId="6D860CE3" w14:textId="77777777" w:rsidR="00ED539A" w:rsidRDefault="00ED539A" w:rsidP="00ED539A">
      <w:pPr>
        <w:pStyle w:val="Heading2"/>
        <w:spacing w:before="120"/>
        <w:sectPr w:rsidR="00ED539A" w:rsidSect="00F27F96">
          <w:type w:val="continuous"/>
          <w:pgSz w:w="16840" w:h="23820"/>
          <w:pgMar w:top="1418" w:right="1418" w:bottom="1418" w:left="1418" w:header="0" w:footer="709" w:gutter="0"/>
          <w:cols w:num="2" w:space="708"/>
          <w:titlePg/>
          <w:docGrid w:linePitch="360"/>
        </w:sectPr>
      </w:pPr>
    </w:p>
    <w:p w14:paraId="4AA95C05" w14:textId="77777777" w:rsidR="00ED539A" w:rsidRPr="008C50DF" w:rsidRDefault="00ED539A" w:rsidP="00ED539A">
      <w:pPr>
        <w:pStyle w:val="Heading2"/>
        <w:spacing w:before="120"/>
        <w:sectPr w:rsidR="00ED539A" w:rsidRPr="008C50DF" w:rsidSect="00DD7333">
          <w:type w:val="continuous"/>
          <w:pgSz w:w="16840" w:h="23820"/>
          <w:pgMar w:top="1418" w:right="1418" w:bottom="1418" w:left="1418" w:header="0" w:footer="709" w:gutter="0"/>
          <w:cols w:space="708"/>
          <w:titlePg/>
          <w:docGrid w:linePitch="360"/>
        </w:sectPr>
      </w:pPr>
      <w:r>
        <w:t>Local j</w:t>
      </w:r>
      <w:r w:rsidRPr="008C50DF">
        <w:t xml:space="preserve">obs and </w:t>
      </w:r>
      <w:r>
        <w:t>s</w:t>
      </w:r>
      <w:r w:rsidRPr="008C50DF">
        <w:t xml:space="preserve">kills </w:t>
      </w:r>
      <w:r>
        <w:t>p</w:t>
      </w:r>
      <w:r w:rsidRPr="008C50DF">
        <w:t xml:space="preserve">riorities and </w:t>
      </w:r>
      <w:r>
        <w:t>s</w:t>
      </w:r>
      <w:r w:rsidRPr="008C50DF">
        <w:t xml:space="preserve">trategies in the </w:t>
      </w:r>
      <w:r>
        <w:t>r</w:t>
      </w:r>
      <w:r w:rsidRPr="008C50DF">
        <w:t>egion</w:t>
      </w:r>
    </w:p>
    <w:p w14:paraId="5E3C19E2" w14:textId="513AF689" w:rsidR="00ED539A" w:rsidRDefault="00ED539A" w:rsidP="0099340B">
      <w:pPr>
        <w:pStyle w:val="Heading3"/>
        <w:spacing w:before="120"/>
        <w:rPr>
          <w:iCs/>
        </w:rPr>
      </w:pPr>
      <w:r>
        <w:t xml:space="preserve">Priority 1 - </w:t>
      </w:r>
      <w:r>
        <w:rPr>
          <w:iCs/>
        </w:rPr>
        <w:t xml:space="preserve">Health and </w:t>
      </w:r>
      <w:r w:rsidR="00627A8F">
        <w:rPr>
          <w:iCs/>
        </w:rPr>
        <w:t>s</w:t>
      </w:r>
      <w:r>
        <w:rPr>
          <w:iCs/>
        </w:rPr>
        <w:t xml:space="preserve">ocial </w:t>
      </w:r>
      <w:r w:rsidR="00627A8F">
        <w:rPr>
          <w:iCs/>
        </w:rPr>
        <w:t>s</w:t>
      </w:r>
      <w:r>
        <w:rPr>
          <w:iCs/>
        </w:rPr>
        <w:t xml:space="preserve">ervices sector </w:t>
      </w:r>
    </w:p>
    <w:p w14:paraId="42B9ECC9" w14:textId="7119FD79" w:rsidR="00ED539A" w:rsidRPr="000550E0" w:rsidRDefault="00ED539A" w:rsidP="00EA5CFF">
      <w:pPr>
        <w:pStyle w:val="Heading3"/>
        <w:spacing w:before="0"/>
        <w:rPr>
          <w:color w:val="0076BD" w:themeColor="text2"/>
          <w:sz w:val="24"/>
        </w:rPr>
      </w:pPr>
      <w:r w:rsidRPr="000550E0">
        <w:rPr>
          <w:color w:val="0076BD" w:themeColor="text2"/>
          <w:sz w:val="24"/>
        </w:rPr>
        <w:t>What are our challenges</w:t>
      </w:r>
      <w:r w:rsidR="00915EDB">
        <w:rPr>
          <w:color w:val="0076BD" w:themeColor="text2"/>
          <w:sz w:val="24"/>
        </w:rPr>
        <w:t xml:space="preserve"> and opportunities?</w:t>
      </w:r>
    </w:p>
    <w:p w14:paraId="71BDB442" w14:textId="3DA09569" w:rsidR="00ED539A" w:rsidRPr="00BA6D34" w:rsidRDefault="00ED539A" w:rsidP="003033D2">
      <w:pPr>
        <w:spacing w:after="120" w:line="240" w:lineRule="auto"/>
        <w:jc w:val="both"/>
        <w:rPr>
          <w:iCs/>
        </w:rPr>
      </w:pPr>
      <w:r>
        <w:rPr>
          <w:iCs/>
        </w:rPr>
        <w:t xml:space="preserve">The </w:t>
      </w:r>
      <w:r w:rsidR="0099340B">
        <w:rPr>
          <w:iCs/>
        </w:rPr>
        <w:t>h</w:t>
      </w:r>
      <w:r>
        <w:rPr>
          <w:iCs/>
        </w:rPr>
        <w:t xml:space="preserve">ealth and </w:t>
      </w:r>
      <w:r w:rsidR="0099340B">
        <w:rPr>
          <w:iCs/>
        </w:rPr>
        <w:t>s</w:t>
      </w:r>
      <w:r>
        <w:rPr>
          <w:iCs/>
        </w:rPr>
        <w:t xml:space="preserve">ocial </w:t>
      </w:r>
      <w:r w:rsidR="0099340B">
        <w:rPr>
          <w:iCs/>
        </w:rPr>
        <w:t>s</w:t>
      </w:r>
      <w:r>
        <w:rPr>
          <w:iCs/>
        </w:rPr>
        <w:t>ervices sector is one of the largest employers in the Wide Bay Sunshine Coast Employment Region. The</w:t>
      </w:r>
      <w:r>
        <w:t xml:space="preserve"> industry has a growing demand for suitably skilled workforce. The industry </w:t>
      </w:r>
      <w:r w:rsidR="008848AD">
        <w:t>is predicted to grow</w:t>
      </w:r>
      <w:r w:rsidR="00C84330">
        <w:t xml:space="preserve"> exponentially and demand is currently exceeding labour supply in the region. </w:t>
      </w:r>
    </w:p>
    <w:p w14:paraId="15B92EA2" w14:textId="77777777" w:rsidR="00ED539A" w:rsidRPr="00250763" w:rsidRDefault="00ED539A" w:rsidP="00ED539A">
      <w:pPr>
        <w:pStyle w:val="Heading4"/>
        <w:spacing w:before="0"/>
        <w:rPr>
          <w:iCs w:val="0"/>
        </w:rPr>
      </w:pPr>
      <w:r w:rsidRPr="00250763">
        <w:rPr>
          <w:iCs w:val="0"/>
        </w:rPr>
        <w:t>How are we responding?</w:t>
      </w:r>
    </w:p>
    <w:p w14:paraId="7C3EAAA1" w14:textId="1CE2653B" w:rsidR="00ED539A" w:rsidRPr="00E414FE" w:rsidRDefault="00ED539A" w:rsidP="003033D2">
      <w:pPr>
        <w:pStyle w:val="ListParagraph"/>
        <w:numPr>
          <w:ilvl w:val="0"/>
          <w:numId w:val="28"/>
        </w:numPr>
        <w:spacing w:after="0" w:line="276" w:lineRule="auto"/>
        <w:ind w:left="284" w:hanging="284"/>
        <w:jc w:val="both"/>
        <w:rPr>
          <w:iCs/>
          <w:szCs w:val="21"/>
        </w:rPr>
      </w:pPr>
      <w:r w:rsidRPr="00E414FE">
        <w:rPr>
          <w:iCs/>
          <w:szCs w:val="21"/>
        </w:rPr>
        <w:t>Connecting,</w:t>
      </w:r>
      <w:r w:rsidR="005B6A91">
        <w:rPr>
          <w:iCs/>
          <w:szCs w:val="21"/>
        </w:rPr>
        <w:t xml:space="preserve"> </w:t>
      </w:r>
      <w:r w:rsidR="00920295" w:rsidRPr="00E414FE">
        <w:rPr>
          <w:iCs/>
          <w:szCs w:val="21"/>
        </w:rPr>
        <w:t>coordinating,</w:t>
      </w:r>
      <w:r w:rsidRPr="00E414FE">
        <w:rPr>
          <w:iCs/>
          <w:szCs w:val="21"/>
        </w:rPr>
        <w:t xml:space="preserve"> and leveraging existing programs and aligning efforts to upskill and reskill participants to meet employer needs and maximise employment pathways. </w:t>
      </w:r>
    </w:p>
    <w:p w14:paraId="0B24E205" w14:textId="30E9F170" w:rsidR="00ED539A" w:rsidRPr="00E414FE" w:rsidRDefault="00ED539A" w:rsidP="003033D2">
      <w:pPr>
        <w:pStyle w:val="ListParagraph"/>
        <w:numPr>
          <w:ilvl w:val="0"/>
          <w:numId w:val="28"/>
        </w:numPr>
        <w:spacing w:after="0" w:line="276" w:lineRule="auto"/>
        <w:ind w:left="284" w:hanging="284"/>
        <w:jc w:val="both"/>
        <w:rPr>
          <w:iCs/>
          <w:szCs w:val="21"/>
        </w:rPr>
      </w:pPr>
      <w:r w:rsidRPr="00E414FE">
        <w:rPr>
          <w:szCs w:val="21"/>
        </w:rPr>
        <w:t xml:space="preserve">Targeting promotional activities to relevant cohorts </w:t>
      </w:r>
      <w:r w:rsidR="001B389E">
        <w:rPr>
          <w:szCs w:val="21"/>
        </w:rPr>
        <w:t xml:space="preserve">such as </w:t>
      </w:r>
      <w:r w:rsidR="00E45511">
        <w:rPr>
          <w:szCs w:val="21"/>
        </w:rPr>
        <w:t>the</w:t>
      </w:r>
      <w:r w:rsidRPr="00E414FE">
        <w:rPr>
          <w:szCs w:val="21"/>
        </w:rPr>
        <w:t xml:space="preserve"> mature aged who currently constitute a large component of the industry workforce. Another relevant cohort is young people who are interested in a career in the</w:t>
      </w:r>
      <w:r w:rsidR="001B389E">
        <w:rPr>
          <w:szCs w:val="21"/>
        </w:rPr>
        <w:t xml:space="preserve"> sector.</w:t>
      </w:r>
    </w:p>
    <w:p w14:paraId="20FF934A" w14:textId="77777777" w:rsidR="00ED539A" w:rsidRPr="00E414FE" w:rsidRDefault="00ED539A" w:rsidP="003033D2">
      <w:pPr>
        <w:pStyle w:val="ListParagraph"/>
        <w:numPr>
          <w:ilvl w:val="0"/>
          <w:numId w:val="28"/>
        </w:numPr>
        <w:spacing w:after="0" w:line="276" w:lineRule="auto"/>
        <w:ind w:left="284" w:hanging="284"/>
        <w:jc w:val="both"/>
        <w:rPr>
          <w:b/>
          <w:bCs/>
          <w:szCs w:val="21"/>
        </w:rPr>
      </w:pPr>
      <w:r w:rsidRPr="00E414FE">
        <w:rPr>
          <w:szCs w:val="21"/>
        </w:rPr>
        <w:t>Consulting with industry representatives, employers, and associations to develop and refine strategies to assist in recruitment for the sector.</w:t>
      </w:r>
    </w:p>
    <w:p w14:paraId="07C23D93" w14:textId="77777777" w:rsidR="00ED539A" w:rsidRPr="00E414FE" w:rsidRDefault="00ED539A" w:rsidP="003033D2">
      <w:pPr>
        <w:pStyle w:val="ListParagraph"/>
        <w:numPr>
          <w:ilvl w:val="0"/>
          <w:numId w:val="28"/>
        </w:numPr>
        <w:spacing w:after="0" w:line="276" w:lineRule="auto"/>
        <w:ind w:left="284" w:hanging="284"/>
        <w:jc w:val="both"/>
        <w:rPr>
          <w:b/>
          <w:bCs/>
          <w:szCs w:val="21"/>
        </w:rPr>
      </w:pPr>
      <w:r w:rsidRPr="00E414FE">
        <w:rPr>
          <w:szCs w:val="21"/>
        </w:rPr>
        <w:t>Working with migrant organisations to identify cohorts of people that are seeking employment opportunities in the sector.</w:t>
      </w:r>
    </w:p>
    <w:p w14:paraId="41C0F304" w14:textId="11A2B8B3" w:rsidR="00ED539A" w:rsidRPr="00E414FE" w:rsidRDefault="004D1F4D" w:rsidP="003033D2">
      <w:pPr>
        <w:pStyle w:val="ListParagraph"/>
        <w:numPr>
          <w:ilvl w:val="0"/>
          <w:numId w:val="28"/>
        </w:numPr>
        <w:spacing w:after="0" w:line="276" w:lineRule="auto"/>
        <w:ind w:left="284" w:hanging="284"/>
        <w:jc w:val="both"/>
        <w:rPr>
          <w:b/>
          <w:bCs/>
          <w:szCs w:val="21"/>
        </w:rPr>
      </w:pPr>
      <w:r w:rsidRPr="00E414FE">
        <w:rPr>
          <w:szCs w:val="21"/>
        </w:rPr>
        <w:t>Using</w:t>
      </w:r>
      <w:r w:rsidR="00ED539A" w:rsidRPr="00E414FE">
        <w:rPr>
          <w:szCs w:val="21"/>
        </w:rPr>
        <w:t xml:space="preserve"> social media to promote employment opportunities to unemployed people across the region who are currently not being assisted by employment services. </w:t>
      </w:r>
    </w:p>
    <w:p w14:paraId="4BF32373" w14:textId="085FD81F" w:rsidR="00ED539A" w:rsidRDefault="00AF0E90" w:rsidP="003033D2">
      <w:pPr>
        <w:pStyle w:val="Heading3"/>
        <w:spacing w:before="120"/>
      </w:pPr>
      <w:r>
        <w:t>P</w:t>
      </w:r>
      <w:r w:rsidR="00ED539A" w:rsidRPr="00250763">
        <w:t>riority 2</w:t>
      </w:r>
      <w:r w:rsidR="00ED539A">
        <w:t xml:space="preserve"> - </w:t>
      </w:r>
      <w:r w:rsidR="00ED539A">
        <w:rPr>
          <w:iCs/>
        </w:rPr>
        <w:t>Promotion of Australian apprenticeships to align with projected skills shortages</w:t>
      </w:r>
    </w:p>
    <w:p w14:paraId="49A3BFF4" w14:textId="0BF92C02" w:rsidR="00ED539A" w:rsidRDefault="00ED539A" w:rsidP="00611DDF">
      <w:pPr>
        <w:pStyle w:val="Heading4"/>
        <w:spacing w:before="0"/>
      </w:pPr>
      <w:r>
        <w:t>What are our challenges</w:t>
      </w:r>
      <w:r w:rsidR="00915EDB">
        <w:t xml:space="preserve"> and opportunities?</w:t>
      </w:r>
    </w:p>
    <w:p w14:paraId="2A07D0EE" w14:textId="7399CAFB" w:rsidR="00ED539A" w:rsidRPr="00B41519" w:rsidRDefault="00ED539A" w:rsidP="005B6A91">
      <w:pPr>
        <w:spacing w:after="0"/>
        <w:jc w:val="both"/>
        <w:rPr>
          <w:color w:val="0070C0"/>
        </w:rPr>
      </w:pPr>
      <w:r w:rsidRPr="00E534AC">
        <w:rPr>
          <w:iCs/>
        </w:rPr>
        <w:t xml:space="preserve">Several large, long-term infrastructure projects are commencing in the region that will require skilled </w:t>
      </w:r>
      <w:r w:rsidR="003927C5">
        <w:rPr>
          <w:iCs/>
        </w:rPr>
        <w:t>labour</w:t>
      </w:r>
      <w:r w:rsidRPr="00E534AC">
        <w:rPr>
          <w:iCs/>
        </w:rPr>
        <w:t xml:space="preserve">. Demand for labour and </w:t>
      </w:r>
      <w:r w:rsidRPr="005E237B">
        <w:rPr>
          <w:iCs/>
        </w:rPr>
        <w:t xml:space="preserve">apprentices in the construction industry </w:t>
      </w:r>
      <w:r w:rsidRPr="00FA01D1">
        <w:rPr>
          <w:iCs/>
        </w:rPr>
        <w:t xml:space="preserve">is </w:t>
      </w:r>
      <w:r w:rsidRPr="00ED539A">
        <w:rPr>
          <w:iCs/>
        </w:rPr>
        <w:t xml:space="preserve">predicted. Projects include Forest Wind, Torbanlea Train Manufacturing </w:t>
      </w:r>
      <w:r w:rsidR="00BB760F" w:rsidRPr="00ED539A">
        <w:rPr>
          <w:iCs/>
        </w:rPr>
        <w:t>Facility,</w:t>
      </w:r>
      <w:r w:rsidRPr="00ED539A">
        <w:rPr>
          <w:iCs/>
        </w:rPr>
        <w:t xml:space="preserve"> and expansive upgrades of the roads in the region including two major by-passes. </w:t>
      </w:r>
    </w:p>
    <w:p w14:paraId="08E6F369" w14:textId="77777777" w:rsidR="00ED539A" w:rsidRDefault="00ED539A" w:rsidP="00ED539A">
      <w:pPr>
        <w:pStyle w:val="Heading4"/>
        <w:spacing w:before="0"/>
        <w:rPr>
          <w:iCs w:val="0"/>
        </w:rPr>
      </w:pPr>
      <w:r w:rsidRPr="00250763">
        <w:rPr>
          <w:iCs w:val="0"/>
        </w:rPr>
        <w:t>How are we responding?</w:t>
      </w:r>
    </w:p>
    <w:p w14:paraId="1F14B86C" w14:textId="23489A14" w:rsidR="00ED539A" w:rsidRDefault="00D60330" w:rsidP="003033D2">
      <w:pPr>
        <w:pStyle w:val="ListParagraph"/>
        <w:numPr>
          <w:ilvl w:val="0"/>
          <w:numId w:val="21"/>
        </w:numPr>
        <w:spacing w:after="0" w:line="276" w:lineRule="auto"/>
        <w:ind w:left="284" w:hanging="284"/>
        <w:jc w:val="both"/>
      </w:pPr>
      <w:r>
        <w:t>Engaging</w:t>
      </w:r>
      <w:r w:rsidR="00ED539A">
        <w:t xml:space="preserve"> with local businesses and industry to identify their requirements and specifications for</w:t>
      </w:r>
      <w:r w:rsidR="00ED539A" w:rsidRPr="00010769">
        <w:rPr>
          <w:color w:val="0070C0"/>
        </w:rPr>
        <w:t xml:space="preserve"> </w:t>
      </w:r>
      <w:r w:rsidR="00ED539A" w:rsidRPr="00ED539A">
        <w:t>employment opportunities.</w:t>
      </w:r>
    </w:p>
    <w:p w14:paraId="78F3C054" w14:textId="77777777" w:rsidR="00ED539A" w:rsidRDefault="00ED539A" w:rsidP="003033D2">
      <w:pPr>
        <w:pStyle w:val="ListParagraph"/>
        <w:numPr>
          <w:ilvl w:val="0"/>
          <w:numId w:val="21"/>
        </w:numPr>
        <w:spacing w:after="0" w:line="276" w:lineRule="auto"/>
        <w:ind w:left="284" w:hanging="284"/>
        <w:jc w:val="both"/>
      </w:pPr>
      <w:r>
        <w:lastRenderedPageBreak/>
        <w:t>Promoting to Australian Apprenticeships Support Network providers the employment opportunities within current and emerging infrastructure projects across the region.</w:t>
      </w:r>
    </w:p>
    <w:p w14:paraId="3A264017" w14:textId="77777777" w:rsidR="00ED539A" w:rsidRDefault="00ED539A" w:rsidP="003033D2">
      <w:pPr>
        <w:pStyle w:val="ListParagraph"/>
        <w:numPr>
          <w:ilvl w:val="0"/>
          <w:numId w:val="21"/>
        </w:numPr>
        <w:spacing w:after="0" w:line="276" w:lineRule="auto"/>
        <w:ind w:left="284" w:hanging="284"/>
        <w:jc w:val="both"/>
      </w:pPr>
      <w:r>
        <w:t>Developing a targeted promotional strategy to inform potential apprentices and employers of current wage subsidy programs available through State and Federal Government Funded initiatives.</w:t>
      </w:r>
    </w:p>
    <w:p w14:paraId="687589A5" w14:textId="423A5DC4" w:rsidR="00ED539A" w:rsidRDefault="00ED539A" w:rsidP="003033D2">
      <w:pPr>
        <w:pStyle w:val="ListParagraph"/>
        <w:numPr>
          <w:ilvl w:val="0"/>
          <w:numId w:val="21"/>
        </w:numPr>
        <w:spacing w:after="0" w:line="276" w:lineRule="auto"/>
        <w:ind w:left="284" w:hanging="284"/>
        <w:jc w:val="both"/>
      </w:pPr>
      <w:r>
        <w:t xml:space="preserve">Hosting local forums to promote current and emerging projects in the region that offer employment and career opportunities with an emphasis on career pathways </w:t>
      </w:r>
      <w:r w:rsidR="00732FB7">
        <w:t xml:space="preserve">via </w:t>
      </w:r>
      <w:r>
        <w:t xml:space="preserve">apprenticeships. </w:t>
      </w:r>
    </w:p>
    <w:p w14:paraId="002E703D" w14:textId="65EB5FD5" w:rsidR="00ED539A" w:rsidRPr="00B35A6C" w:rsidRDefault="00ED539A" w:rsidP="003033D2">
      <w:pPr>
        <w:pStyle w:val="Heading3"/>
        <w:spacing w:before="120"/>
      </w:pPr>
      <w:r w:rsidRPr="00B35A6C">
        <w:t>Priority 3</w:t>
      </w:r>
      <w:r>
        <w:t xml:space="preserve"> - </w:t>
      </w:r>
      <w:r>
        <w:rPr>
          <w:iCs/>
        </w:rPr>
        <w:t xml:space="preserve">Tourism and </w:t>
      </w:r>
      <w:r w:rsidR="00627A8F">
        <w:rPr>
          <w:iCs/>
        </w:rPr>
        <w:t>h</w:t>
      </w:r>
      <w:r>
        <w:rPr>
          <w:iCs/>
        </w:rPr>
        <w:t>ospitality Industry</w:t>
      </w:r>
    </w:p>
    <w:p w14:paraId="4A78D850" w14:textId="77777777" w:rsidR="00915EDB" w:rsidRDefault="00915EDB" w:rsidP="005B6A91">
      <w:pPr>
        <w:pStyle w:val="Heading4"/>
        <w:spacing w:before="0"/>
      </w:pPr>
      <w:r>
        <w:t>What are our challenges and opportunities?</w:t>
      </w:r>
    </w:p>
    <w:p w14:paraId="2B1361B0" w14:textId="7B4C6DE3" w:rsidR="00ED539A" w:rsidRPr="007E28A3" w:rsidRDefault="00ED539A" w:rsidP="003033D2">
      <w:pPr>
        <w:spacing w:after="0"/>
        <w:jc w:val="both"/>
        <w:rPr>
          <w:color w:val="0070C0"/>
        </w:rPr>
      </w:pPr>
      <w:r>
        <w:t xml:space="preserve">The tourism and hospitality industry across the region is currently facing a significant demand for labour. Waiters, commercial cooks, </w:t>
      </w:r>
      <w:r w:rsidR="00C84330">
        <w:t>chefs,</w:t>
      </w:r>
      <w:r>
        <w:t xml:space="preserve"> and room attendants are required to meet current and </w:t>
      </w:r>
      <w:r w:rsidRPr="00ED539A">
        <w:t xml:space="preserve">future workforce requirements for the </w:t>
      </w:r>
      <w:r w:rsidR="00C84330" w:rsidRPr="00ED539A">
        <w:t>sector.</w:t>
      </w:r>
      <w:r w:rsidRPr="00ED539A">
        <w:t xml:space="preserve"> In addition, the current housing and affordable accommodation crisis in the region is further suppressing labour supply for the sector. Currently, this is particularly impacting employers in areas such as Noosaville and Hervey Bay. </w:t>
      </w:r>
    </w:p>
    <w:p w14:paraId="21975558" w14:textId="788B72E1" w:rsidR="00ED539A" w:rsidRDefault="00ED539A" w:rsidP="005B6A91">
      <w:pPr>
        <w:pStyle w:val="Heading4"/>
        <w:spacing w:before="0"/>
      </w:pPr>
      <w:r w:rsidRPr="00B35A6C">
        <w:t>How are we responding?</w:t>
      </w:r>
    </w:p>
    <w:p w14:paraId="45B1C3B2" w14:textId="18D7956D" w:rsidR="00ED539A" w:rsidRPr="007841D9" w:rsidRDefault="006E2332" w:rsidP="003033D2">
      <w:pPr>
        <w:pStyle w:val="ListParagraph"/>
        <w:numPr>
          <w:ilvl w:val="0"/>
          <w:numId w:val="27"/>
        </w:numPr>
        <w:spacing w:after="0" w:line="276" w:lineRule="auto"/>
        <w:ind w:left="284" w:hanging="284"/>
        <w:jc w:val="both"/>
      </w:pPr>
      <w:r w:rsidRPr="009D5EA8">
        <w:t>Engaging</w:t>
      </w:r>
      <w:r>
        <w:rPr>
          <w:color w:val="FF0000"/>
        </w:rPr>
        <w:t xml:space="preserve"> </w:t>
      </w:r>
      <w:r w:rsidR="00ED539A" w:rsidRPr="007841D9">
        <w:t xml:space="preserve">with employers, </w:t>
      </w:r>
      <w:r w:rsidRPr="009D5EA8">
        <w:t>R</w:t>
      </w:r>
      <w:r w:rsidR="00ED539A" w:rsidRPr="007841D9">
        <w:t xml:space="preserve">egistered </w:t>
      </w:r>
      <w:r w:rsidRPr="009D5EA8">
        <w:t>T</w:t>
      </w:r>
      <w:r w:rsidR="00ED539A" w:rsidRPr="007841D9">
        <w:t xml:space="preserve">raining </w:t>
      </w:r>
      <w:r w:rsidR="009D5EA8" w:rsidRPr="009D5EA8">
        <w:t>O</w:t>
      </w:r>
      <w:r w:rsidR="009D5EA8" w:rsidRPr="007841D9">
        <w:t>rganisations</w:t>
      </w:r>
      <w:r w:rsidR="005B6A91">
        <w:t xml:space="preserve"> (RTOs)</w:t>
      </w:r>
      <w:r w:rsidR="00ED539A" w:rsidRPr="007841D9">
        <w:t xml:space="preserve"> and providers of other pre-employment programs to promote vacancies in the sector. </w:t>
      </w:r>
    </w:p>
    <w:p w14:paraId="4FAD5C61" w14:textId="1BC8BAFC" w:rsidR="00ED539A" w:rsidRPr="007841D9" w:rsidRDefault="00ED539A" w:rsidP="003033D2">
      <w:pPr>
        <w:pStyle w:val="ListParagraph"/>
        <w:numPr>
          <w:ilvl w:val="0"/>
          <w:numId w:val="27"/>
        </w:numPr>
        <w:spacing w:after="0" w:line="276" w:lineRule="auto"/>
        <w:ind w:left="284" w:hanging="284"/>
        <w:jc w:val="both"/>
      </w:pPr>
      <w:r w:rsidRPr="007841D9">
        <w:t xml:space="preserve">Coordinating with local stakeholders to develop and deliver a range of training options including full qualifications, short </w:t>
      </w:r>
      <w:r w:rsidR="00BB760F" w:rsidRPr="007841D9">
        <w:t>courses,</w:t>
      </w:r>
      <w:r w:rsidRPr="007841D9">
        <w:t xml:space="preserve"> and micro-credentials to </w:t>
      </w:r>
      <w:r w:rsidR="004D1F4D" w:rsidRPr="007841D9">
        <w:t>link</w:t>
      </w:r>
      <w:r w:rsidRPr="007841D9">
        <w:t xml:space="preserve"> the available workforce with industry demand in the region. </w:t>
      </w:r>
    </w:p>
    <w:p w14:paraId="48BDD17A" w14:textId="77777777" w:rsidR="00ED539A" w:rsidRPr="007841D9" w:rsidRDefault="00ED539A" w:rsidP="003033D2">
      <w:pPr>
        <w:pStyle w:val="ListParagraph"/>
        <w:numPr>
          <w:ilvl w:val="0"/>
          <w:numId w:val="27"/>
        </w:numPr>
        <w:spacing w:after="0" w:line="276" w:lineRule="auto"/>
        <w:ind w:left="284" w:hanging="284"/>
        <w:jc w:val="both"/>
      </w:pPr>
      <w:r w:rsidRPr="007841D9">
        <w:t xml:space="preserve">Supporting and encouraging employers to consider a variety of recruitment strategies to identify and attract suitable candidates for the industry. </w:t>
      </w:r>
    </w:p>
    <w:p w14:paraId="3519FFCD" w14:textId="77777777" w:rsidR="00ED539A" w:rsidRPr="007841D9" w:rsidRDefault="00ED539A" w:rsidP="003033D2">
      <w:pPr>
        <w:pStyle w:val="ListParagraph"/>
        <w:numPr>
          <w:ilvl w:val="0"/>
          <w:numId w:val="27"/>
        </w:numPr>
        <w:spacing w:after="0" w:line="276" w:lineRule="auto"/>
        <w:ind w:left="284" w:hanging="284"/>
        <w:jc w:val="both"/>
      </w:pPr>
      <w:r w:rsidRPr="007841D9">
        <w:t xml:space="preserve">Conducting career forums to empower and educate local people and other relevant stakeholders regarding the employment opportunities across the sector. </w:t>
      </w:r>
    </w:p>
    <w:p w14:paraId="12AFED7B" w14:textId="1A621F82" w:rsidR="00ED539A" w:rsidRPr="00AA02C4" w:rsidRDefault="00ED539A" w:rsidP="003033D2">
      <w:pPr>
        <w:spacing w:before="120" w:after="0"/>
        <w:rPr>
          <w:rFonts w:ascii="Calibri" w:hAnsi="Calibri" w:cs="Calibri"/>
          <w:b/>
          <w:bCs/>
          <w:iCs/>
          <w:strike/>
          <w:color w:val="FF0000"/>
          <w:sz w:val="28"/>
          <w:szCs w:val="28"/>
          <w:shd w:val="clear" w:color="auto" w:fill="FFFFFF"/>
        </w:rPr>
      </w:pPr>
      <w:r w:rsidRPr="00916268">
        <w:rPr>
          <w:rFonts w:ascii="Calibri" w:hAnsi="Calibri" w:cs="Calibri"/>
          <w:b/>
          <w:bCs/>
          <w:sz w:val="28"/>
          <w:szCs w:val="28"/>
        </w:rPr>
        <w:t xml:space="preserve">Priority 4 - </w:t>
      </w:r>
      <w:r w:rsidRPr="00916268">
        <w:rPr>
          <w:rFonts w:ascii="Calibri" w:hAnsi="Calibri" w:cs="Calibri"/>
          <w:b/>
          <w:bCs/>
          <w:iCs/>
          <w:sz w:val="28"/>
          <w:szCs w:val="28"/>
          <w:shd w:val="clear" w:color="auto" w:fill="FFFFFF"/>
        </w:rPr>
        <w:t>Agriculture,</w:t>
      </w:r>
      <w:r w:rsidR="00920295">
        <w:rPr>
          <w:rFonts w:ascii="Calibri" w:hAnsi="Calibri" w:cs="Calibri"/>
          <w:b/>
          <w:bCs/>
          <w:iCs/>
          <w:sz w:val="28"/>
          <w:szCs w:val="28"/>
          <w:shd w:val="clear" w:color="auto" w:fill="FFFFFF"/>
        </w:rPr>
        <w:t xml:space="preserve"> </w:t>
      </w:r>
      <w:r w:rsidR="00627A8F">
        <w:rPr>
          <w:rFonts w:ascii="Calibri" w:hAnsi="Calibri" w:cs="Calibri"/>
          <w:b/>
          <w:bCs/>
          <w:iCs/>
          <w:sz w:val="28"/>
          <w:szCs w:val="28"/>
          <w:shd w:val="clear" w:color="auto" w:fill="FFFFFF"/>
        </w:rPr>
        <w:t>m</w:t>
      </w:r>
      <w:r w:rsidRPr="00916268">
        <w:rPr>
          <w:rFonts w:ascii="Calibri" w:hAnsi="Calibri" w:cs="Calibri"/>
          <w:b/>
          <w:bCs/>
          <w:iCs/>
          <w:sz w:val="28"/>
          <w:szCs w:val="28"/>
          <w:shd w:val="clear" w:color="auto" w:fill="FFFFFF"/>
        </w:rPr>
        <w:t xml:space="preserve">anufacturing, and the </w:t>
      </w:r>
      <w:r w:rsidR="00627A8F">
        <w:rPr>
          <w:rFonts w:ascii="Calibri" w:hAnsi="Calibri" w:cs="Calibri"/>
          <w:b/>
          <w:bCs/>
          <w:iCs/>
          <w:sz w:val="28"/>
          <w:szCs w:val="28"/>
          <w:shd w:val="clear" w:color="auto" w:fill="FFFFFF"/>
        </w:rPr>
        <w:t>r</w:t>
      </w:r>
      <w:r w:rsidRPr="00916268">
        <w:rPr>
          <w:rFonts w:ascii="Calibri" w:hAnsi="Calibri" w:cs="Calibri"/>
          <w:b/>
          <w:bCs/>
          <w:iCs/>
          <w:sz w:val="28"/>
          <w:szCs w:val="28"/>
          <w:shd w:val="clear" w:color="auto" w:fill="FFFFFF"/>
        </w:rPr>
        <w:t xml:space="preserve">enewable </w:t>
      </w:r>
      <w:r w:rsidR="00627A8F">
        <w:rPr>
          <w:rFonts w:ascii="Calibri" w:hAnsi="Calibri" w:cs="Calibri"/>
          <w:b/>
          <w:bCs/>
          <w:iCs/>
          <w:sz w:val="28"/>
          <w:szCs w:val="28"/>
          <w:shd w:val="clear" w:color="auto" w:fill="FFFFFF"/>
        </w:rPr>
        <w:t>e</w:t>
      </w:r>
      <w:r w:rsidRPr="00916268">
        <w:rPr>
          <w:rFonts w:ascii="Calibri" w:hAnsi="Calibri" w:cs="Calibri"/>
          <w:b/>
          <w:bCs/>
          <w:iCs/>
          <w:sz w:val="28"/>
          <w:szCs w:val="28"/>
          <w:shd w:val="clear" w:color="auto" w:fill="FFFFFF"/>
        </w:rPr>
        <w:t xml:space="preserve">nergy </w:t>
      </w:r>
      <w:r w:rsidR="00627A8F">
        <w:rPr>
          <w:rFonts w:ascii="Calibri" w:hAnsi="Calibri" w:cs="Calibri"/>
          <w:b/>
          <w:bCs/>
          <w:iCs/>
          <w:sz w:val="28"/>
          <w:szCs w:val="28"/>
          <w:shd w:val="clear" w:color="auto" w:fill="FFFFFF"/>
        </w:rPr>
        <w:t>s</w:t>
      </w:r>
      <w:r w:rsidRPr="00916268">
        <w:rPr>
          <w:rFonts w:ascii="Calibri" w:hAnsi="Calibri" w:cs="Calibri"/>
          <w:b/>
          <w:bCs/>
          <w:iCs/>
          <w:sz w:val="28"/>
          <w:szCs w:val="28"/>
          <w:shd w:val="clear" w:color="auto" w:fill="FFFFFF"/>
        </w:rPr>
        <w:t>ectors</w:t>
      </w:r>
    </w:p>
    <w:p w14:paraId="190F62C3" w14:textId="77777777" w:rsidR="00915EDB" w:rsidRDefault="00915EDB" w:rsidP="005B6A91">
      <w:pPr>
        <w:pStyle w:val="Heading4"/>
        <w:spacing w:before="0"/>
      </w:pPr>
      <w:r>
        <w:t>What are our challenges and opportunities?</w:t>
      </w:r>
    </w:p>
    <w:p w14:paraId="7987B786" w14:textId="61BE4F00" w:rsidR="00ED539A" w:rsidRPr="00E414FE" w:rsidRDefault="00ED539A" w:rsidP="003033D2">
      <w:pPr>
        <w:spacing w:after="0"/>
        <w:jc w:val="both"/>
        <w:rPr>
          <w:rFonts w:ascii="Calibri" w:hAnsi="Calibri" w:cs="Calibri"/>
          <w:color w:val="104165"/>
          <w:lang w:val="en"/>
        </w:rPr>
      </w:pPr>
      <w:r>
        <w:t xml:space="preserve">The region will see emerging energy-based projects being implemented over the immediate and long-term future. These projects will require a skilled workforce to meet project implementation timelines. In addition, several large manufacturing firms across the region are seeking to expand and increase their employment composition. The agriculture sector continues to face significant barriers in procuring and retaining staff for entry level positions in harvesting, seeding and other labour-based roles. </w:t>
      </w:r>
      <w:r w:rsidRPr="00ED539A">
        <w:t xml:space="preserve">The </w:t>
      </w:r>
      <w:r w:rsidR="005B6A91">
        <w:t>f</w:t>
      </w:r>
      <w:r w:rsidRPr="00ED539A">
        <w:t xml:space="preserve">orestry and </w:t>
      </w:r>
      <w:r w:rsidR="005B6A91">
        <w:t>t</w:t>
      </w:r>
      <w:r w:rsidRPr="00ED539A">
        <w:t xml:space="preserve">imber sectors are also currently facing significant challenges with an unprecedented demand for product whilst negotiating supply chain delays and on-going labour shortages. </w:t>
      </w:r>
    </w:p>
    <w:p w14:paraId="66988624" w14:textId="77777777" w:rsidR="00ED539A" w:rsidRDefault="00ED539A" w:rsidP="005B6A91">
      <w:pPr>
        <w:pStyle w:val="Heading4"/>
        <w:spacing w:before="0"/>
      </w:pPr>
      <w:r w:rsidRPr="00B35A6C">
        <w:t>How are we responding?</w:t>
      </w:r>
    </w:p>
    <w:p w14:paraId="69FFA94B" w14:textId="23BFED0C" w:rsidR="003A0A6F" w:rsidRPr="009D5EA8" w:rsidRDefault="00AA02C4" w:rsidP="003033D2">
      <w:pPr>
        <w:pStyle w:val="ListParagraph"/>
        <w:numPr>
          <w:ilvl w:val="0"/>
          <w:numId w:val="22"/>
        </w:numPr>
        <w:spacing w:after="0" w:line="276" w:lineRule="auto"/>
        <w:ind w:left="284" w:hanging="284"/>
        <w:jc w:val="both"/>
        <w:rPr>
          <w:strike/>
        </w:rPr>
      </w:pPr>
      <w:r w:rsidRPr="009D5EA8">
        <w:t xml:space="preserve">Identifying new </w:t>
      </w:r>
      <w:r w:rsidR="006E2332" w:rsidRPr="009D5EA8">
        <w:t xml:space="preserve">employment </w:t>
      </w:r>
      <w:r w:rsidRPr="009D5EA8">
        <w:t>opportunities, including those in the renewable energy sectors such as wind, solar, pumped hydro and hydrogen and other major infrastructure projects</w:t>
      </w:r>
      <w:r w:rsidR="006E2332" w:rsidRPr="009D5EA8">
        <w:t xml:space="preserve"> including supply chains.</w:t>
      </w:r>
    </w:p>
    <w:p w14:paraId="045F0A98" w14:textId="6C56BCD1" w:rsidR="00ED539A" w:rsidRDefault="006E2332" w:rsidP="003033D2">
      <w:pPr>
        <w:pStyle w:val="ListParagraph"/>
        <w:numPr>
          <w:ilvl w:val="0"/>
          <w:numId w:val="22"/>
        </w:numPr>
        <w:spacing w:after="0" w:line="276" w:lineRule="auto"/>
        <w:ind w:left="284" w:hanging="284"/>
        <w:jc w:val="both"/>
      </w:pPr>
      <w:r w:rsidRPr="009D5EA8">
        <w:t xml:space="preserve">Running </w:t>
      </w:r>
      <w:r w:rsidR="009D5EA8" w:rsidRPr="009D5EA8">
        <w:t>forums</w:t>
      </w:r>
      <w:r w:rsidR="00D60330">
        <w:t xml:space="preserve"> and</w:t>
      </w:r>
      <w:r w:rsidR="009D5EA8" w:rsidRPr="009D5EA8">
        <w:t xml:space="preserve"> </w:t>
      </w:r>
      <w:r w:rsidR="00D60330">
        <w:t>c</w:t>
      </w:r>
      <w:r w:rsidR="009D5EA8" w:rsidRPr="009D5EA8">
        <w:t>oordinating</w:t>
      </w:r>
      <w:r w:rsidRPr="009D5EA8">
        <w:t xml:space="preserve"> presentations from employers regarding skills and roles/career options and pathways</w:t>
      </w:r>
      <w:r w:rsidR="009D5EA8" w:rsidRPr="009D5EA8">
        <w:rPr>
          <w:rFonts w:ascii="Segoe UI" w:hAnsi="Segoe UI" w:cs="Segoe UI"/>
          <w:sz w:val="18"/>
          <w:szCs w:val="18"/>
          <w:shd w:val="clear" w:color="auto" w:fill="FFFFFF"/>
        </w:rPr>
        <w:t xml:space="preserve">. </w:t>
      </w:r>
      <w:r w:rsidR="009D5EA8" w:rsidRPr="00D60330">
        <w:rPr>
          <w:rFonts w:cstheme="minorHAnsi"/>
          <w:szCs w:val="21"/>
          <w:shd w:val="clear" w:color="auto" w:fill="FFFFFF"/>
        </w:rPr>
        <w:t>Work</w:t>
      </w:r>
      <w:r w:rsidR="00D60330">
        <w:rPr>
          <w:rFonts w:cstheme="minorHAnsi"/>
          <w:szCs w:val="21"/>
          <w:shd w:val="clear" w:color="auto" w:fill="FFFFFF"/>
        </w:rPr>
        <w:t>ing</w:t>
      </w:r>
      <w:r w:rsidR="009D5EA8" w:rsidRPr="009D5EA8">
        <w:rPr>
          <w:rFonts w:ascii="Segoe UI" w:hAnsi="Segoe UI" w:cs="Segoe UI"/>
          <w:sz w:val="18"/>
          <w:szCs w:val="18"/>
          <w:shd w:val="clear" w:color="auto" w:fill="FFFFFF"/>
        </w:rPr>
        <w:t xml:space="preserve"> </w:t>
      </w:r>
      <w:r w:rsidR="00ED539A">
        <w:t xml:space="preserve">with Workforce Australia </w:t>
      </w:r>
      <w:r w:rsidR="00D60330">
        <w:t>S</w:t>
      </w:r>
      <w:r w:rsidR="00ED539A">
        <w:t>ervice</w:t>
      </w:r>
      <w:r w:rsidR="00D60330">
        <w:t>s</w:t>
      </w:r>
      <w:r w:rsidR="00ED539A">
        <w:t xml:space="preserve"> </w:t>
      </w:r>
      <w:r w:rsidR="00D60330">
        <w:t>P</w:t>
      </w:r>
      <w:r w:rsidR="00ED539A">
        <w:t>roviders, training organisations and other stakeholders to promote the emerging energy-based industries in the region.</w:t>
      </w:r>
    </w:p>
    <w:p w14:paraId="4D2611D4" w14:textId="77777777" w:rsidR="00ED539A" w:rsidRDefault="00ED539A" w:rsidP="003033D2">
      <w:pPr>
        <w:pStyle w:val="ListParagraph"/>
        <w:numPr>
          <w:ilvl w:val="0"/>
          <w:numId w:val="22"/>
        </w:numPr>
        <w:spacing w:after="0" w:line="276" w:lineRule="auto"/>
        <w:ind w:left="284" w:hanging="284"/>
        <w:jc w:val="both"/>
      </w:pPr>
      <w:r>
        <w:t xml:space="preserve">Coordinating with manufacturing employers across the region to support them in developing targeted strategies to identify, attract and retain employees. </w:t>
      </w:r>
    </w:p>
    <w:p w14:paraId="4886DD17" w14:textId="5518C2F2" w:rsidR="00ED539A" w:rsidRDefault="004D1F4D" w:rsidP="003033D2">
      <w:pPr>
        <w:pStyle w:val="ListParagraph"/>
        <w:numPr>
          <w:ilvl w:val="0"/>
          <w:numId w:val="22"/>
        </w:numPr>
        <w:spacing w:after="0" w:line="276" w:lineRule="auto"/>
        <w:ind w:left="284" w:hanging="284"/>
        <w:jc w:val="both"/>
      </w:pPr>
      <w:r>
        <w:t>Collaborating</w:t>
      </w:r>
      <w:r w:rsidR="00ED539A">
        <w:t xml:space="preserve"> with key stakeholders in the agricultural sector to develop advocacy initiatives to incentivise suitable candidates to consider employment and career opportunities. </w:t>
      </w:r>
    </w:p>
    <w:p w14:paraId="78DC847B" w14:textId="283530A9" w:rsidR="00ED539A" w:rsidRDefault="00ED539A" w:rsidP="003033D2">
      <w:pPr>
        <w:pStyle w:val="ListParagraph"/>
        <w:numPr>
          <w:ilvl w:val="0"/>
          <w:numId w:val="22"/>
        </w:numPr>
        <w:spacing w:after="0" w:line="276" w:lineRule="auto"/>
        <w:ind w:left="284" w:hanging="284"/>
        <w:jc w:val="both"/>
      </w:pPr>
      <w:r w:rsidRPr="00ED539A">
        <w:t xml:space="preserve">Developing and delivering career forums that </w:t>
      </w:r>
      <w:r w:rsidR="004D1F4D" w:rsidRPr="00ED539A">
        <w:t>highlight</w:t>
      </w:r>
      <w:r w:rsidRPr="00ED539A">
        <w:t xml:space="preserve"> the sectors and the expansive employment pathways they offer. </w:t>
      </w:r>
    </w:p>
    <w:p w14:paraId="3334FF3E" w14:textId="614C1E9E" w:rsidR="00971C48" w:rsidRDefault="00971C48" w:rsidP="003033D2">
      <w:pPr>
        <w:pStyle w:val="ListParagraph"/>
        <w:numPr>
          <w:ilvl w:val="0"/>
          <w:numId w:val="22"/>
        </w:numPr>
        <w:spacing w:after="0" w:line="276" w:lineRule="auto"/>
        <w:ind w:left="284" w:hanging="284"/>
        <w:jc w:val="both"/>
      </w:pPr>
      <w:r>
        <w:t>Assis</w:t>
      </w:r>
      <w:r w:rsidRPr="009D5EA8">
        <w:t>t</w:t>
      </w:r>
      <w:r w:rsidR="006E2332" w:rsidRPr="009D5EA8">
        <w:t>ing</w:t>
      </w:r>
      <w:r>
        <w:t xml:space="preserve"> local SMEs (Small to Medium Enterprises) and large businesses that are strategically aspiring towards a NetZero policy. Consult and engage in the advocacy of skills and strategies required to meet a NetZero policy framework. </w:t>
      </w:r>
    </w:p>
    <w:p w14:paraId="77813A2E" w14:textId="12F60491" w:rsidR="00971C48" w:rsidRDefault="00971C48" w:rsidP="003033D2">
      <w:pPr>
        <w:pStyle w:val="ListParagraph"/>
        <w:numPr>
          <w:ilvl w:val="0"/>
          <w:numId w:val="22"/>
        </w:numPr>
        <w:spacing w:after="0" w:line="276" w:lineRule="auto"/>
        <w:ind w:left="284" w:hanging="284"/>
        <w:jc w:val="both"/>
      </w:pPr>
      <w:r>
        <w:t>Consul</w:t>
      </w:r>
      <w:r w:rsidRPr="009D5EA8">
        <w:t>t</w:t>
      </w:r>
      <w:r w:rsidR="006E2332" w:rsidRPr="009D5EA8">
        <w:t>ing</w:t>
      </w:r>
      <w:r>
        <w:t xml:space="preserve"> with</w:t>
      </w:r>
      <w:r w:rsidR="00BA07D5">
        <w:t xml:space="preserve"> local RTOs</w:t>
      </w:r>
      <w:r>
        <w:t xml:space="preserve"> </w:t>
      </w:r>
      <w:r w:rsidR="000F1808">
        <w:t>t</w:t>
      </w:r>
      <w:r w:rsidR="00BA07D5">
        <w:t xml:space="preserve">o understand and promote the </w:t>
      </w:r>
      <w:r w:rsidR="00EE339A">
        <w:t xml:space="preserve">new skill sets that </w:t>
      </w:r>
      <w:r w:rsidR="00BA07D5">
        <w:t xml:space="preserve">may be required </w:t>
      </w:r>
      <w:r w:rsidR="00EE339A">
        <w:t xml:space="preserve">under a NetZero industry framework. </w:t>
      </w:r>
    </w:p>
    <w:p w14:paraId="3ED36DAD" w14:textId="492211FF" w:rsidR="00ED539A" w:rsidRPr="00B35A6C" w:rsidRDefault="00ED539A" w:rsidP="003033D2">
      <w:pPr>
        <w:pStyle w:val="Heading3"/>
        <w:spacing w:before="120"/>
      </w:pPr>
      <w:r w:rsidRPr="00B35A6C">
        <w:t xml:space="preserve">Priority </w:t>
      </w:r>
      <w:r>
        <w:t>5 - Youth</w:t>
      </w:r>
    </w:p>
    <w:p w14:paraId="7E4C8351" w14:textId="77777777" w:rsidR="00915EDB" w:rsidRDefault="00915EDB" w:rsidP="005B6A91">
      <w:pPr>
        <w:pStyle w:val="Heading4"/>
        <w:spacing w:before="0"/>
      </w:pPr>
      <w:r>
        <w:t>What are our challenges and opportunities?</w:t>
      </w:r>
    </w:p>
    <w:p w14:paraId="77CA383A" w14:textId="3F2D8C74" w:rsidR="00ED539A" w:rsidRDefault="00ED539A" w:rsidP="003033D2">
      <w:pPr>
        <w:spacing w:after="0" w:line="240" w:lineRule="auto"/>
        <w:jc w:val="both"/>
      </w:pPr>
      <w:r>
        <w:t xml:space="preserve">The Wide Bay </w:t>
      </w:r>
      <w:r w:rsidR="005B6A91">
        <w:t xml:space="preserve">and Sunshine Coast </w:t>
      </w:r>
      <w:r>
        <w:t xml:space="preserve">region has historically experienced high youth </w:t>
      </w:r>
      <w:r w:rsidR="00C04AB9">
        <w:t>unemployment which is still ongoing</w:t>
      </w:r>
      <w:r>
        <w:t xml:space="preserve"> due to social, </w:t>
      </w:r>
      <w:r w:rsidR="00920295">
        <w:t>cultural,</w:t>
      </w:r>
      <w:r>
        <w:t xml:space="preserve"> and long-term generational factors. </w:t>
      </w:r>
    </w:p>
    <w:p w14:paraId="0B65804C" w14:textId="0651508A" w:rsidR="000550E0" w:rsidRPr="00A15C0B" w:rsidRDefault="00ED539A" w:rsidP="005B6A91">
      <w:pPr>
        <w:pStyle w:val="Heading4"/>
        <w:spacing w:before="0"/>
      </w:pPr>
      <w:r w:rsidRPr="00B35A6C">
        <w:t>How are we responding?</w:t>
      </w:r>
      <w:r w:rsidR="000550E0" w:rsidRPr="000550E0">
        <w:rPr>
          <w:b w:val="0"/>
          <w:color w:val="auto"/>
          <w:sz w:val="21"/>
        </w:rPr>
        <w:t xml:space="preserve"> </w:t>
      </w:r>
    </w:p>
    <w:p w14:paraId="73191393" w14:textId="341E3124" w:rsidR="003A0A6F" w:rsidRDefault="009D5EA8" w:rsidP="003033D2">
      <w:pPr>
        <w:pStyle w:val="ListParagraph"/>
        <w:numPr>
          <w:ilvl w:val="0"/>
          <w:numId w:val="23"/>
        </w:numPr>
        <w:spacing w:after="0" w:line="240" w:lineRule="auto"/>
        <w:ind w:left="284" w:hanging="284"/>
        <w:jc w:val="both"/>
        <w:rPr>
          <w:iCs/>
        </w:rPr>
      </w:pPr>
      <w:r w:rsidRPr="009D5EA8">
        <w:rPr>
          <w:iCs/>
        </w:rPr>
        <w:t xml:space="preserve">Engaging </w:t>
      </w:r>
      <w:r w:rsidR="003A0A6F">
        <w:rPr>
          <w:iCs/>
        </w:rPr>
        <w:t>with local youth.</w:t>
      </w:r>
    </w:p>
    <w:p w14:paraId="714C75D7" w14:textId="601079AF" w:rsidR="00A15C0B" w:rsidRPr="00A15C0B" w:rsidRDefault="00A15C0B" w:rsidP="003033D2">
      <w:pPr>
        <w:pStyle w:val="ListParagraph"/>
        <w:numPr>
          <w:ilvl w:val="0"/>
          <w:numId w:val="23"/>
        </w:numPr>
        <w:spacing w:after="0" w:line="240" w:lineRule="auto"/>
        <w:ind w:left="284" w:hanging="284"/>
        <w:jc w:val="both"/>
        <w:rPr>
          <w:iCs/>
        </w:rPr>
      </w:pPr>
      <w:r>
        <w:rPr>
          <w:iCs/>
        </w:rPr>
        <w:t>Collaborating with the Regional Jobs committees (</w:t>
      </w:r>
      <w:r w:rsidR="00C04AB9">
        <w:rPr>
          <w:iCs/>
        </w:rPr>
        <w:t>J</w:t>
      </w:r>
      <w:r>
        <w:rPr>
          <w:iCs/>
        </w:rPr>
        <w:t xml:space="preserve">obs Bundaberg) and (Jobs Fraser Coast) in developing strategies to promote pre-employment programs and entry level job opportunities to incentivise the youth demographic </w:t>
      </w:r>
      <w:r w:rsidR="00C04AB9">
        <w:rPr>
          <w:iCs/>
        </w:rPr>
        <w:t>towards</w:t>
      </w:r>
      <w:r>
        <w:rPr>
          <w:iCs/>
        </w:rPr>
        <w:t xml:space="preserve"> employment.</w:t>
      </w:r>
    </w:p>
    <w:p w14:paraId="12AB2F08" w14:textId="3ABA0526" w:rsidR="000550E0" w:rsidRPr="000550E0" w:rsidRDefault="000550E0" w:rsidP="003033D2">
      <w:pPr>
        <w:pStyle w:val="ListParagraph"/>
        <w:numPr>
          <w:ilvl w:val="0"/>
          <w:numId w:val="23"/>
        </w:numPr>
        <w:spacing w:after="0" w:line="240" w:lineRule="auto"/>
        <w:ind w:left="284" w:hanging="284"/>
        <w:jc w:val="both"/>
        <w:rPr>
          <w:iCs/>
        </w:rPr>
      </w:pPr>
      <w:r w:rsidRPr="007841D9">
        <w:rPr>
          <w:bCs/>
          <w:iCs/>
        </w:rPr>
        <w:t>Collaborating with Workforce Australia providers, schools and other stakeholders to develop and raise awareness of employment pathways that align with local labour market opportunities.</w:t>
      </w:r>
    </w:p>
    <w:p w14:paraId="407DAC50" w14:textId="77777777" w:rsidR="00ED539A" w:rsidRDefault="00ED539A" w:rsidP="003033D2">
      <w:pPr>
        <w:pStyle w:val="ListParagraph"/>
        <w:numPr>
          <w:ilvl w:val="0"/>
          <w:numId w:val="23"/>
        </w:numPr>
        <w:spacing w:after="0" w:line="240" w:lineRule="auto"/>
        <w:ind w:left="284" w:hanging="284"/>
        <w:jc w:val="both"/>
      </w:pPr>
      <w:r>
        <w:t xml:space="preserve">Consulting with employers in retail, hospitality and other sectors that have a high youth employee composition to identify and promote entry level roles to encourage youth participation in the labour market. </w:t>
      </w:r>
    </w:p>
    <w:p w14:paraId="3048445E" w14:textId="77777777" w:rsidR="00ED539A" w:rsidRDefault="00ED539A" w:rsidP="003033D2">
      <w:pPr>
        <w:pStyle w:val="ListParagraph"/>
        <w:numPr>
          <w:ilvl w:val="0"/>
          <w:numId w:val="23"/>
        </w:numPr>
        <w:spacing w:after="0" w:line="240" w:lineRule="auto"/>
        <w:ind w:left="284" w:hanging="284"/>
        <w:jc w:val="both"/>
      </w:pPr>
      <w:r>
        <w:t xml:space="preserve">Engaging with community not for profit organisations that deliver Skilling Queenslanders for Work pre-employment programs for youth in the region and connecting program coordinators with employers who are offering entry level vacancies. </w:t>
      </w:r>
    </w:p>
    <w:p w14:paraId="7D60954C" w14:textId="27720EF4" w:rsidR="00624CD5" w:rsidRPr="00B35A6C" w:rsidRDefault="00624CD5" w:rsidP="003033D2">
      <w:pPr>
        <w:pStyle w:val="Heading3"/>
        <w:spacing w:before="120"/>
      </w:pPr>
      <w:r w:rsidRPr="00B35A6C">
        <w:t xml:space="preserve">Priority </w:t>
      </w:r>
      <w:r>
        <w:t xml:space="preserve">6 - Indigenous </w:t>
      </w:r>
    </w:p>
    <w:p w14:paraId="5856A845" w14:textId="77777777" w:rsidR="00915EDB" w:rsidRDefault="00915EDB" w:rsidP="005B6A91">
      <w:pPr>
        <w:pStyle w:val="Heading4"/>
        <w:spacing w:before="0"/>
      </w:pPr>
      <w:r>
        <w:t>What are our challenges and opportunities?</w:t>
      </w:r>
    </w:p>
    <w:p w14:paraId="431D7E3F" w14:textId="42D34C93" w:rsidR="00AF0E90" w:rsidRDefault="00AF0E90" w:rsidP="003033D2">
      <w:pPr>
        <w:spacing w:after="0" w:line="240" w:lineRule="auto"/>
        <w:jc w:val="both"/>
      </w:pPr>
      <w:r>
        <w:t xml:space="preserve">The Wide Bay </w:t>
      </w:r>
      <w:r w:rsidR="00665CD4">
        <w:t xml:space="preserve">and Sunshine Coast </w:t>
      </w:r>
      <w:r w:rsidR="005B6A91">
        <w:t xml:space="preserve">region </w:t>
      </w:r>
      <w:r w:rsidR="00260073">
        <w:t xml:space="preserve">embodies a cohort of </w:t>
      </w:r>
      <w:r w:rsidR="004D1F4D">
        <w:t>Indigenous</w:t>
      </w:r>
      <w:r w:rsidR="00260073">
        <w:t xml:space="preserve"> </w:t>
      </w:r>
      <w:r w:rsidR="005B6A91">
        <w:t>individuals</w:t>
      </w:r>
      <w:r w:rsidR="00260073">
        <w:t xml:space="preserve"> that require ongoing and customised support towards training, skills </w:t>
      </w:r>
      <w:r w:rsidR="004D1F4D">
        <w:t>development</w:t>
      </w:r>
      <w:r w:rsidR="00260073">
        <w:t xml:space="preserve"> and sustainable employment opportunities. </w:t>
      </w:r>
    </w:p>
    <w:p w14:paraId="736E5B0B" w14:textId="77777777" w:rsidR="00AF0E90" w:rsidRPr="00A15C0B" w:rsidRDefault="00AF0E90" w:rsidP="005B6A91">
      <w:pPr>
        <w:pStyle w:val="Heading4"/>
        <w:spacing w:before="0"/>
      </w:pPr>
      <w:r w:rsidRPr="00B35A6C">
        <w:t>How are we responding?</w:t>
      </w:r>
      <w:r w:rsidRPr="000550E0">
        <w:rPr>
          <w:b w:val="0"/>
          <w:color w:val="auto"/>
          <w:sz w:val="21"/>
        </w:rPr>
        <w:t xml:space="preserve"> </w:t>
      </w:r>
    </w:p>
    <w:p w14:paraId="702B47A3" w14:textId="01D4CBF0" w:rsidR="003A0A6F" w:rsidRPr="004F1336" w:rsidRDefault="00D6404F" w:rsidP="003033D2">
      <w:pPr>
        <w:pStyle w:val="ListParagraph"/>
        <w:numPr>
          <w:ilvl w:val="0"/>
          <w:numId w:val="23"/>
        </w:numPr>
        <w:spacing w:after="0" w:line="240" w:lineRule="auto"/>
        <w:ind w:left="284" w:hanging="284"/>
        <w:jc w:val="both"/>
        <w:rPr>
          <w:iCs/>
        </w:rPr>
      </w:pPr>
      <w:r w:rsidRPr="009D5EA8">
        <w:rPr>
          <w:iCs/>
        </w:rPr>
        <w:t>Engagi</w:t>
      </w:r>
      <w:r w:rsidR="003A0A6F" w:rsidRPr="009D5EA8">
        <w:rPr>
          <w:iCs/>
        </w:rPr>
        <w:t xml:space="preserve">ng with </w:t>
      </w:r>
      <w:r w:rsidR="009D5EA8" w:rsidRPr="009D5EA8">
        <w:rPr>
          <w:iCs/>
        </w:rPr>
        <w:t>I</w:t>
      </w:r>
      <w:r w:rsidR="003A0A6F" w:rsidRPr="009D5EA8">
        <w:rPr>
          <w:iCs/>
        </w:rPr>
        <w:t xml:space="preserve">ndigenous </w:t>
      </w:r>
      <w:r w:rsidRPr="009D5EA8">
        <w:rPr>
          <w:iCs/>
        </w:rPr>
        <w:t>E</w:t>
      </w:r>
      <w:r w:rsidR="003A0A6F" w:rsidRPr="009D5EA8">
        <w:rPr>
          <w:iCs/>
        </w:rPr>
        <w:t xml:space="preserve">lders </w:t>
      </w:r>
      <w:r w:rsidR="003A0A6F">
        <w:rPr>
          <w:iCs/>
        </w:rPr>
        <w:t>and members of our communities</w:t>
      </w:r>
      <w:r w:rsidRPr="004F1336">
        <w:rPr>
          <w:iCs/>
        </w:rPr>
        <w:t>.</w:t>
      </w:r>
    </w:p>
    <w:p w14:paraId="7F03BD2A" w14:textId="17DB2EC4" w:rsidR="004F1336" w:rsidRPr="002D3D39" w:rsidRDefault="004F1336" w:rsidP="003033D2">
      <w:pPr>
        <w:pStyle w:val="ListParagraph"/>
        <w:numPr>
          <w:ilvl w:val="0"/>
          <w:numId w:val="23"/>
        </w:numPr>
        <w:spacing w:after="0" w:line="240" w:lineRule="auto"/>
        <w:ind w:left="284" w:hanging="284"/>
        <w:jc w:val="both"/>
        <w:rPr>
          <w:iCs/>
        </w:rPr>
      </w:pPr>
      <w:r w:rsidRPr="002D3D39">
        <w:rPr>
          <w:iCs/>
        </w:rPr>
        <w:t>Developing relationships with key stakeholders at</w:t>
      </w:r>
      <w:r w:rsidR="002D3D39" w:rsidRPr="002D3D39">
        <w:rPr>
          <w:iCs/>
        </w:rPr>
        <w:t xml:space="preserve"> the</w:t>
      </w:r>
      <w:r w:rsidR="002D3D39">
        <w:rPr>
          <w:iCs/>
        </w:rPr>
        <w:t xml:space="preserve"> Aboriginal c</w:t>
      </w:r>
      <w:r w:rsidR="002D3D39" w:rsidRPr="002D3D39">
        <w:rPr>
          <w:iCs/>
        </w:rPr>
        <w:t>ommunity</w:t>
      </w:r>
      <w:r w:rsidR="002D3D39">
        <w:rPr>
          <w:iCs/>
        </w:rPr>
        <w:t xml:space="preserve"> of Cherbourg</w:t>
      </w:r>
      <w:r w:rsidR="002D3D39" w:rsidRPr="002D3D39">
        <w:rPr>
          <w:iCs/>
        </w:rPr>
        <w:t xml:space="preserve"> </w:t>
      </w:r>
      <w:r w:rsidRPr="002D3D39">
        <w:rPr>
          <w:iCs/>
        </w:rPr>
        <w:t xml:space="preserve">to </w:t>
      </w:r>
      <w:r w:rsidR="00640589" w:rsidRPr="002D3D39">
        <w:rPr>
          <w:iCs/>
        </w:rPr>
        <w:t>gain</w:t>
      </w:r>
      <w:r w:rsidRPr="002D3D39">
        <w:rPr>
          <w:iCs/>
        </w:rPr>
        <w:t xml:space="preserve"> an enhanced understanding of their unmet needs. </w:t>
      </w:r>
    </w:p>
    <w:p w14:paraId="6BA7B3B3" w14:textId="1F1AA05C" w:rsidR="00AF0E90" w:rsidRPr="004F1336" w:rsidRDefault="00260073" w:rsidP="003033D2">
      <w:pPr>
        <w:pStyle w:val="ListParagraph"/>
        <w:numPr>
          <w:ilvl w:val="0"/>
          <w:numId w:val="23"/>
        </w:numPr>
        <w:spacing w:after="0" w:line="240" w:lineRule="auto"/>
        <w:ind w:left="284" w:hanging="284"/>
        <w:jc w:val="both"/>
        <w:rPr>
          <w:iCs/>
        </w:rPr>
      </w:pPr>
      <w:r w:rsidRPr="004F1336">
        <w:rPr>
          <w:iCs/>
        </w:rPr>
        <w:t xml:space="preserve">Consulting with DATSIP (Department of Aboriginal Torres Strait Islanders and Partnerships) </w:t>
      </w:r>
      <w:r w:rsidR="00D60330">
        <w:rPr>
          <w:iCs/>
        </w:rPr>
        <w:t xml:space="preserve">and </w:t>
      </w:r>
      <w:r w:rsidRPr="004F1336">
        <w:rPr>
          <w:iCs/>
        </w:rPr>
        <w:t>local Workforce Australia Providers</w:t>
      </w:r>
      <w:r w:rsidR="00D60330">
        <w:rPr>
          <w:iCs/>
        </w:rPr>
        <w:t xml:space="preserve">, including Indigenous </w:t>
      </w:r>
      <w:r w:rsidR="005B6A91">
        <w:rPr>
          <w:iCs/>
        </w:rPr>
        <w:t>s</w:t>
      </w:r>
      <w:r w:rsidR="00D60330">
        <w:rPr>
          <w:iCs/>
        </w:rPr>
        <w:t>pecialists</w:t>
      </w:r>
      <w:r w:rsidRPr="004F1336">
        <w:rPr>
          <w:iCs/>
        </w:rPr>
        <w:t xml:space="preserve"> to </w:t>
      </w:r>
      <w:r w:rsidR="00281B06" w:rsidRPr="004F1336">
        <w:rPr>
          <w:iCs/>
        </w:rPr>
        <w:t>identify</w:t>
      </w:r>
      <w:r w:rsidRPr="004F1336">
        <w:rPr>
          <w:iCs/>
        </w:rPr>
        <w:t xml:space="preserve"> and customise culturally appropriate strategies. </w:t>
      </w:r>
    </w:p>
    <w:p w14:paraId="4D353949" w14:textId="57F1071C" w:rsidR="00624CD5" w:rsidRPr="004F1336" w:rsidRDefault="006E2332" w:rsidP="003033D2">
      <w:pPr>
        <w:pStyle w:val="ListParagraph"/>
        <w:numPr>
          <w:ilvl w:val="0"/>
          <w:numId w:val="23"/>
        </w:numPr>
        <w:spacing w:after="0" w:line="240" w:lineRule="auto"/>
        <w:ind w:left="284" w:hanging="284"/>
        <w:jc w:val="both"/>
        <w:rPr>
          <w:iCs/>
        </w:rPr>
      </w:pPr>
      <w:r w:rsidRPr="004F1336">
        <w:rPr>
          <w:iCs/>
        </w:rPr>
        <w:t xml:space="preserve">Engaging </w:t>
      </w:r>
      <w:r w:rsidR="00281B06" w:rsidRPr="004F1336">
        <w:rPr>
          <w:iCs/>
        </w:rPr>
        <w:t xml:space="preserve">a dedicated </w:t>
      </w:r>
      <w:r w:rsidRPr="004F1336">
        <w:rPr>
          <w:iCs/>
        </w:rPr>
        <w:t>I</w:t>
      </w:r>
      <w:r w:rsidR="00281B06" w:rsidRPr="004F1336">
        <w:rPr>
          <w:iCs/>
        </w:rPr>
        <w:t xml:space="preserve">ndigenous </w:t>
      </w:r>
      <w:r w:rsidR="00D60330">
        <w:rPr>
          <w:iCs/>
        </w:rPr>
        <w:t>T</w:t>
      </w:r>
      <w:r w:rsidR="00281B06" w:rsidRPr="004F1336">
        <w:rPr>
          <w:iCs/>
        </w:rPr>
        <w:t xml:space="preserve">askforce representative to provide guidance, </w:t>
      </w:r>
      <w:r w:rsidR="004D1F4D" w:rsidRPr="004F1336">
        <w:rPr>
          <w:iCs/>
        </w:rPr>
        <w:t>advice</w:t>
      </w:r>
      <w:r w:rsidR="00281B06" w:rsidRPr="004F1336">
        <w:rPr>
          <w:iCs/>
        </w:rPr>
        <w:t xml:space="preserve"> and support in developing and delivering suitable strategies for the </w:t>
      </w:r>
      <w:r w:rsidRPr="004F1336">
        <w:rPr>
          <w:iCs/>
        </w:rPr>
        <w:t>I</w:t>
      </w:r>
      <w:r w:rsidR="00281B06" w:rsidRPr="004F1336">
        <w:rPr>
          <w:iCs/>
        </w:rPr>
        <w:t xml:space="preserve">ndigenous cohort within the </w:t>
      </w:r>
      <w:r w:rsidR="005B6A91">
        <w:t>Wide Bay and Sunshine Coast Employment Region.</w:t>
      </w:r>
    </w:p>
    <w:p w14:paraId="5F7392AD" w14:textId="77777777" w:rsidR="00ED539A" w:rsidRPr="009D5EA8" w:rsidRDefault="00ED539A" w:rsidP="003033D2">
      <w:pPr>
        <w:pStyle w:val="Heading2"/>
        <w:jc w:val="both"/>
        <w:rPr>
          <w:sz w:val="22"/>
          <w:szCs w:val="22"/>
        </w:rPr>
      </w:pPr>
      <w:r w:rsidRPr="009D5EA8">
        <w:rPr>
          <w:sz w:val="22"/>
          <w:szCs w:val="22"/>
        </w:rPr>
        <w:t>Want to know more?</w:t>
      </w:r>
    </w:p>
    <w:p w14:paraId="6FCEF074" w14:textId="77777777" w:rsidR="00ED539A" w:rsidRPr="009D5EA8" w:rsidRDefault="00ED539A" w:rsidP="003033D2">
      <w:pPr>
        <w:pStyle w:val="ListBullet"/>
        <w:keepLines/>
        <w:numPr>
          <w:ilvl w:val="0"/>
          <w:numId w:val="15"/>
        </w:numPr>
        <w:tabs>
          <w:tab w:val="left" w:pos="851"/>
        </w:tabs>
        <w:suppressAutoHyphens/>
        <w:autoSpaceDE w:val="0"/>
        <w:autoSpaceDN w:val="0"/>
        <w:adjustRightInd w:val="0"/>
        <w:spacing w:after="0" w:line="240" w:lineRule="auto"/>
        <w:ind w:left="284" w:hanging="284"/>
        <w:contextualSpacing w:val="0"/>
        <w:mirrorIndents/>
        <w:jc w:val="both"/>
        <w:textAlignment w:val="center"/>
        <w:rPr>
          <w:sz w:val="22"/>
        </w:rPr>
      </w:pPr>
      <w:r w:rsidRPr="009D5EA8">
        <w:rPr>
          <w:sz w:val="22"/>
        </w:rPr>
        <w:t xml:space="preserve">Contact: Austin Ryann - Wide Bay and Sunshine Coast Employment Facilitator: </w:t>
      </w:r>
      <w:r w:rsidRPr="009D5EA8">
        <w:rPr>
          <w:rFonts w:cstheme="minorHAnsi"/>
          <w:color w:val="0070C0"/>
          <w:sz w:val="22"/>
          <w:u w:val="single"/>
          <w:shd w:val="clear" w:color="auto" w:fill="FFFFFF"/>
        </w:rPr>
        <w:t>austin@ljpemploymentfacilitator.com.au</w:t>
      </w:r>
    </w:p>
    <w:p w14:paraId="61864CEB" w14:textId="1FFC2501" w:rsidR="00C10179" w:rsidRPr="000412A0" w:rsidRDefault="00ED539A" w:rsidP="003033D2">
      <w:pPr>
        <w:pStyle w:val="ListBullet"/>
        <w:keepLines/>
        <w:numPr>
          <w:ilvl w:val="0"/>
          <w:numId w:val="15"/>
        </w:numPr>
        <w:tabs>
          <w:tab w:val="left" w:pos="851"/>
        </w:tabs>
        <w:suppressAutoHyphens/>
        <w:autoSpaceDE w:val="0"/>
        <w:autoSpaceDN w:val="0"/>
        <w:adjustRightInd w:val="0"/>
        <w:spacing w:after="0" w:line="240" w:lineRule="auto"/>
        <w:ind w:left="284" w:hanging="284"/>
        <w:contextualSpacing w:val="0"/>
        <w:mirrorIndents/>
        <w:jc w:val="both"/>
        <w:textAlignment w:val="center"/>
        <w:rPr>
          <w:sz w:val="16"/>
          <w:szCs w:val="16"/>
        </w:rPr>
      </w:pPr>
      <w:bookmarkStart w:id="2" w:name="_Hlk121144473"/>
      <w:r w:rsidRPr="009D5EA8">
        <w:rPr>
          <w:sz w:val="22"/>
        </w:rPr>
        <w:t>Visit</w:t>
      </w:r>
      <w:r w:rsidRPr="009D5EA8">
        <w:rPr>
          <w:color w:val="0070C0"/>
          <w:sz w:val="22"/>
        </w:rPr>
        <w:t xml:space="preserve">: </w:t>
      </w:r>
      <w:hyperlink r:id="rId18" w:history="1">
        <w:bookmarkStart w:id="3" w:name="_Toc30065224"/>
        <w:bookmarkEnd w:id="3"/>
        <w:r w:rsidRPr="009D5EA8">
          <w:rPr>
            <w:rStyle w:val="Hyperlink"/>
            <w:color w:val="0070C0"/>
            <w:sz w:val="22"/>
          </w:rPr>
          <w:t>Local Jobs</w:t>
        </w:r>
      </w:hyperlink>
      <w:r w:rsidRPr="009D5EA8">
        <w:rPr>
          <w:sz w:val="22"/>
        </w:rPr>
        <w:t xml:space="preserve"> or </w:t>
      </w:r>
      <w:hyperlink r:id="rId19" w:history="1">
        <w:r w:rsidRPr="009D5EA8">
          <w:rPr>
            <w:rStyle w:val="Hyperlink"/>
            <w:color w:val="0070C0"/>
            <w:sz w:val="22"/>
          </w:rPr>
          <w:t>Workforce Australia</w:t>
        </w:r>
      </w:hyperlink>
      <w:bookmarkEnd w:id="0"/>
      <w:bookmarkEnd w:id="2"/>
    </w:p>
    <w:sectPr w:rsidR="00C10179" w:rsidRPr="000412A0" w:rsidSect="00ED539A">
      <w:headerReference w:type="default" r:id="rId20"/>
      <w:type w:val="continuous"/>
      <w:pgSz w:w="16840" w:h="23820"/>
      <w:pgMar w:top="1701"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63F0" w14:textId="77777777" w:rsidR="00DF2895" w:rsidRDefault="00DF2895" w:rsidP="0051352E">
      <w:pPr>
        <w:spacing w:after="0" w:line="240" w:lineRule="auto"/>
      </w:pPr>
      <w:r>
        <w:separator/>
      </w:r>
    </w:p>
  </w:endnote>
  <w:endnote w:type="continuationSeparator" w:id="0">
    <w:p w14:paraId="0BB41DAF" w14:textId="77777777" w:rsidR="00DF2895" w:rsidRDefault="00DF2895"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AC57" w14:textId="05A49C2D" w:rsidR="003033D2" w:rsidRPr="00BD107C" w:rsidRDefault="003033D2" w:rsidP="003033D2">
    <w:pPr>
      <w:pStyle w:val="Footer"/>
      <w:rPr>
        <w:i/>
        <w:iCs/>
        <w:szCs w:val="20"/>
      </w:rPr>
    </w:pPr>
    <w:r>
      <w:rPr>
        <w:noProof/>
      </w:rPr>
      <w:drawing>
        <wp:anchor distT="0" distB="0" distL="114300" distR="114300" simplePos="0" relativeHeight="251659264" behindDoc="0" locked="0" layoutInCell="1" allowOverlap="1" wp14:anchorId="37C3A000" wp14:editId="66DDEADA">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0D6E1F56" w14:textId="2992F3ED" w:rsidR="003033D2" w:rsidRDefault="003033D2">
    <w:pPr>
      <w:pStyle w:val="Footer"/>
    </w:pP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8BD9" w14:textId="77777777" w:rsidR="00DF2895" w:rsidRDefault="00DF2895" w:rsidP="0051352E">
      <w:pPr>
        <w:spacing w:after="0" w:line="240" w:lineRule="auto"/>
      </w:pPr>
      <w:r>
        <w:separator/>
      </w:r>
    </w:p>
  </w:footnote>
  <w:footnote w:type="continuationSeparator" w:id="0">
    <w:p w14:paraId="0DA6902D" w14:textId="77777777" w:rsidR="00DF2895" w:rsidRDefault="00DF2895"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A9DD" w14:textId="77777777" w:rsidR="00ED539A" w:rsidRDefault="00ED5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A2EF8"/>
    <w:multiLevelType w:val="hybridMultilevel"/>
    <w:tmpl w:val="202CA72A"/>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B05D2"/>
    <w:multiLevelType w:val="hybridMultilevel"/>
    <w:tmpl w:val="C39A9C96"/>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F340A"/>
    <w:multiLevelType w:val="hybridMultilevel"/>
    <w:tmpl w:val="C650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C34796"/>
    <w:multiLevelType w:val="hybridMultilevel"/>
    <w:tmpl w:val="0F440EE2"/>
    <w:lvl w:ilvl="0" w:tplc="4176B5F0">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616359"/>
    <w:multiLevelType w:val="hybridMultilevel"/>
    <w:tmpl w:val="C0F88C20"/>
    <w:lvl w:ilvl="0" w:tplc="2A963FF6">
      <w:start w:val="1"/>
      <w:numFmt w:val="bullet"/>
      <w:lvlText w:val=""/>
      <w:lvlJc w:val="left"/>
      <w:pPr>
        <w:ind w:left="720" w:hanging="360"/>
      </w:pPr>
      <w:rPr>
        <w:rFonts w:ascii="Symbol" w:hAnsi="Symbol" w:hint="default"/>
        <w:color w:val="0076BD" w:themeColor="text2"/>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5C1745"/>
    <w:multiLevelType w:val="hybridMultilevel"/>
    <w:tmpl w:val="1E8E8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14294E"/>
    <w:multiLevelType w:val="hybridMultilevel"/>
    <w:tmpl w:val="464414E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CD4084"/>
    <w:multiLevelType w:val="hybridMultilevel"/>
    <w:tmpl w:val="AAA6362E"/>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04098E"/>
    <w:multiLevelType w:val="hybridMultilevel"/>
    <w:tmpl w:val="581CC1E6"/>
    <w:lvl w:ilvl="0" w:tplc="544C80A4">
      <w:start w:val="1"/>
      <w:numFmt w:val="bullet"/>
      <w:lvlText w:val=""/>
      <w:lvlJc w:val="left"/>
      <w:pPr>
        <w:ind w:left="1080" w:hanging="360"/>
      </w:pPr>
      <w:rPr>
        <w:rFonts w:ascii="Symbol" w:hAnsi="Symbol" w:hint="default"/>
        <w:color w:val="0076BD" w:themeColor="tex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1C3575"/>
    <w:multiLevelType w:val="hybridMultilevel"/>
    <w:tmpl w:val="29BA1FBA"/>
    <w:lvl w:ilvl="0" w:tplc="544C80A4">
      <w:start w:val="1"/>
      <w:numFmt w:val="bullet"/>
      <w:lvlText w:val=""/>
      <w:lvlJc w:val="left"/>
      <w:pPr>
        <w:ind w:left="1080" w:hanging="360"/>
      </w:pPr>
      <w:rPr>
        <w:rFonts w:ascii="Symbol" w:hAnsi="Symbol" w:hint="default"/>
        <w:color w:val="0076BD" w:themeColor="tex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7360082">
    <w:abstractNumId w:val="9"/>
  </w:num>
  <w:num w:numId="2" w16cid:durableId="376440489">
    <w:abstractNumId w:val="7"/>
  </w:num>
  <w:num w:numId="3" w16cid:durableId="83305120">
    <w:abstractNumId w:val="6"/>
  </w:num>
  <w:num w:numId="4" w16cid:durableId="706641641">
    <w:abstractNumId w:val="5"/>
  </w:num>
  <w:num w:numId="5" w16cid:durableId="801463624">
    <w:abstractNumId w:val="4"/>
  </w:num>
  <w:num w:numId="6" w16cid:durableId="26686480">
    <w:abstractNumId w:val="8"/>
  </w:num>
  <w:num w:numId="7" w16cid:durableId="116342371">
    <w:abstractNumId w:val="3"/>
  </w:num>
  <w:num w:numId="8" w16cid:durableId="477889137">
    <w:abstractNumId w:val="2"/>
  </w:num>
  <w:num w:numId="9" w16cid:durableId="296421070">
    <w:abstractNumId w:val="1"/>
  </w:num>
  <w:num w:numId="10" w16cid:durableId="73207233">
    <w:abstractNumId w:val="0"/>
  </w:num>
  <w:num w:numId="11" w16cid:durableId="1365330295">
    <w:abstractNumId w:val="11"/>
  </w:num>
  <w:num w:numId="12" w16cid:durableId="1166674503">
    <w:abstractNumId w:val="16"/>
  </w:num>
  <w:num w:numId="13" w16cid:durableId="406342691">
    <w:abstractNumId w:val="17"/>
  </w:num>
  <w:num w:numId="14" w16cid:durableId="1113355547">
    <w:abstractNumId w:val="26"/>
  </w:num>
  <w:num w:numId="15" w16cid:durableId="2051176632">
    <w:abstractNumId w:val="18"/>
  </w:num>
  <w:num w:numId="16" w16cid:durableId="1330405301">
    <w:abstractNumId w:val="23"/>
  </w:num>
  <w:num w:numId="17" w16cid:durableId="193469683">
    <w:abstractNumId w:val="24"/>
  </w:num>
  <w:num w:numId="18" w16cid:durableId="4947248">
    <w:abstractNumId w:val="12"/>
  </w:num>
  <w:num w:numId="19" w16cid:durableId="207037343">
    <w:abstractNumId w:val="16"/>
  </w:num>
  <w:num w:numId="20" w16cid:durableId="1691833571">
    <w:abstractNumId w:val="21"/>
  </w:num>
  <w:num w:numId="21" w16cid:durableId="311108121">
    <w:abstractNumId w:val="15"/>
  </w:num>
  <w:num w:numId="22" w16cid:durableId="662591240">
    <w:abstractNumId w:val="13"/>
  </w:num>
  <w:num w:numId="23" w16cid:durableId="1818835810">
    <w:abstractNumId w:val="20"/>
  </w:num>
  <w:num w:numId="24" w16cid:durableId="443039179">
    <w:abstractNumId w:val="14"/>
  </w:num>
  <w:num w:numId="25" w16cid:durableId="1474638273">
    <w:abstractNumId w:val="19"/>
  </w:num>
  <w:num w:numId="26" w16cid:durableId="1294095170">
    <w:abstractNumId w:val="10"/>
  </w:num>
  <w:num w:numId="27" w16cid:durableId="176427295">
    <w:abstractNumId w:val="22"/>
  </w:num>
  <w:num w:numId="28" w16cid:durableId="3165408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486E"/>
    <w:rsid w:val="00014617"/>
    <w:rsid w:val="000412A0"/>
    <w:rsid w:val="00051DC2"/>
    <w:rsid w:val="00052BBC"/>
    <w:rsid w:val="00052FDD"/>
    <w:rsid w:val="000550E0"/>
    <w:rsid w:val="00067075"/>
    <w:rsid w:val="000675E0"/>
    <w:rsid w:val="000A453D"/>
    <w:rsid w:val="000A76FC"/>
    <w:rsid w:val="000C4C83"/>
    <w:rsid w:val="000C75B4"/>
    <w:rsid w:val="000D06F7"/>
    <w:rsid w:val="000F1808"/>
    <w:rsid w:val="000F5EE5"/>
    <w:rsid w:val="00111085"/>
    <w:rsid w:val="00146215"/>
    <w:rsid w:val="00157F35"/>
    <w:rsid w:val="001759B3"/>
    <w:rsid w:val="00184F13"/>
    <w:rsid w:val="00186F5B"/>
    <w:rsid w:val="001A03CA"/>
    <w:rsid w:val="001B26A9"/>
    <w:rsid w:val="001B389E"/>
    <w:rsid w:val="001B4021"/>
    <w:rsid w:val="001C6E01"/>
    <w:rsid w:val="001E3534"/>
    <w:rsid w:val="002176BD"/>
    <w:rsid w:val="00217EAB"/>
    <w:rsid w:val="0022498C"/>
    <w:rsid w:val="0022626C"/>
    <w:rsid w:val="00250763"/>
    <w:rsid w:val="00260073"/>
    <w:rsid w:val="002724D0"/>
    <w:rsid w:val="00276E87"/>
    <w:rsid w:val="00281B06"/>
    <w:rsid w:val="002A7840"/>
    <w:rsid w:val="002B1CE5"/>
    <w:rsid w:val="002C7AD2"/>
    <w:rsid w:val="002D3D39"/>
    <w:rsid w:val="002D7BDC"/>
    <w:rsid w:val="002F4DB3"/>
    <w:rsid w:val="003033D2"/>
    <w:rsid w:val="00317F0B"/>
    <w:rsid w:val="00350FFA"/>
    <w:rsid w:val="00357EC2"/>
    <w:rsid w:val="00382F07"/>
    <w:rsid w:val="00392190"/>
    <w:rsid w:val="003927C5"/>
    <w:rsid w:val="003932D9"/>
    <w:rsid w:val="003A0A6F"/>
    <w:rsid w:val="003A2EFF"/>
    <w:rsid w:val="003C4A6D"/>
    <w:rsid w:val="003F697B"/>
    <w:rsid w:val="00406DE0"/>
    <w:rsid w:val="00414677"/>
    <w:rsid w:val="00420559"/>
    <w:rsid w:val="00424FF7"/>
    <w:rsid w:val="00447DB0"/>
    <w:rsid w:val="00453C04"/>
    <w:rsid w:val="00454560"/>
    <w:rsid w:val="00497764"/>
    <w:rsid w:val="004B5C3B"/>
    <w:rsid w:val="004D1F4D"/>
    <w:rsid w:val="004F1336"/>
    <w:rsid w:val="005109AE"/>
    <w:rsid w:val="0051352E"/>
    <w:rsid w:val="00517DA7"/>
    <w:rsid w:val="00520A33"/>
    <w:rsid w:val="00527AE4"/>
    <w:rsid w:val="00547102"/>
    <w:rsid w:val="0055569D"/>
    <w:rsid w:val="00556977"/>
    <w:rsid w:val="00584749"/>
    <w:rsid w:val="00596A88"/>
    <w:rsid w:val="005B468F"/>
    <w:rsid w:val="005B6A91"/>
    <w:rsid w:val="005C191A"/>
    <w:rsid w:val="005D01CF"/>
    <w:rsid w:val="005D7CE7"/>
    <w:rsid w:val="005F0144"/>
    <w:rsid w:val="00610A38"/>
    <w:rsid w:val="00611DDF"/>
    <w:rsid w:val="00624CD5"/>
    <w:rsid w:val="00627A8F"/>
    <w:rsid w:val="00630DDF"/>
    <w:rsid w:val="00640589"/>
    <w:rsid w:val="00644F7C"/>
    <w:rsid w:val="00662A42"/>
    <w:rsid w:val="00664821"/>
    <w:rsid w:val="00665CD4"/>
    <w:rsid w:val="006734C1"/>
    <w:rsid w:val="00693DBB"/>
    <w:rsid w:val="006D154E"/>
    <w:rsid w:val="006E0E1C"/>
    <w:rsid w:val="006E2332"/>
    <w:rsid w:val="006E5D6E"/>
    <w:rsid w:val="006F5C2D"/>
    <w:rsid w:val="00721B03"/>
    <w:rsid w:val="00724CF1"/>
    <w:rsid w:val="00732FB7"/>
    <w:rsid w:val="00735ED7"/>
    <w:rsid w:val="007570DC"/>
    <w:rsid w:val="0079540C"/>
    <w:rsid w:val="007A748E"/>
    <w:rsid w:val="007B002F"/>
    <w:rsid w:val="007B1ABA"/>
    <w:rsid w:val="007B4F0C"/>
    <w:rsid w:val="007B5D9F"/>
    <w:rsid w:val="007B74C5"/>
    <w:rsid w:val="007C743F"/>
    <w:rsid w:val="007F2A00"/>
    <w:rsid w:val="007F2F81"/>
    <w:rsid w:val="008034E7"/>
    <w:rsid w:val="00831C98"/>
    <w:rsid w:val="00842C50"/>
    <w:rsid w:val="008507C1"/>
    <w:rsid w:val="00861934"/>
    <w:rsid w:val="008848AD"/>
    <w:rsid w:val="00894759"/>
    <w:rsid w:val="008A624B"/>
    <w:rsid w:val="008C50DF"/>
    <w:rsid w:val="008E22BA"/>
    <w:rsid w:val="008E467B"/>
    <w:rsid w:val="008F0AC9"/>
    <w:rsid w:val="008F6A25"/>
    <w:rsid w:val="00900F7F"/>
    <w:rsid w:val="00915EDB"/>
    <w:rsid w:val="00916268"/>
    <w:rsid w:val="00920295"/>
    <w:rsid w:val="0093473D"/>
    <w:rsid w:val="009433F8"/>
    <w:rsid w:val="00944ECC"/>
    <w:rsid w:val="0094578A"/>
    <w:rsid w:val="00947150"/>
    <w:rsid w:val="0095291A"/>
    <w:rsid w:val="00956E06"/>
    <w:rsid w:val="00971C48"/>
    <w:rsid w:val="00972F57"/>
    <w:rsid w:val="00987007"/>
    <w:rsid w:val="0099340B"/>
    <w:rsid w:val="00995280"/>
    <w:rsid w:val="00995B26"/>
    <w:rsid w:val="00996826"/>
    <w:rsid w:val="009978AA"/>
    <w:rsid w:val="009C63E5"/>
    <w:rsid w:val="009C7620"/>
    <w:rsid w:val="009C7F5F"/>
    <w:rsid w:val="009D5EA8"/>
    <w:rsid w:val="009F7B5A"/>
    <w:rsid w:val="00A15C0B"/>
    <w:rsid w:val="00A24E6E"/>
    <w:rsid w:val="00A43694"/>
    <w:rsid w:val="00A45114"/>
    <w:rsid w:val="00A51312"/>
    <w:rsid w:val="00A56FC7"/>
    <w:rsid w:val="00A668BF"/>
    <w:rsid w:val="00A72575"/>
    <w:rsid w:val="00A74071"/>
    <w:rsid w:val="00A754E4"/>
    <w:rsid w:val="00A8385D"/>
    <w:rsid w:val="00A86FC8"/>
    <w:rsid w:val="00A95FB2"/>
    <w:rsid w:val="00AA02C4"/>
    <w:rsid w:val="00AA124A"/>
    <w:rsid w:val="00AA2A96"/>
    <w:rsid w:val="00AB0F24"/>
    <w:rsid w:val="00AF0E90"/>
    <w:rsid w:val="00B100CC"/>
    <w:rsid w:val="00B373C5"/>
    <w:rsid w:val="00B456C5"/>
    <w:rsid w:val="00B6689D"/>
    <w:rsid w:val="00B67F71"/>
    <w:rsid w:val="00B72368"/>
    <w:rsid w:val="00B77914"/>
    <w:rsid w:val="00BA07D5"/>
    <w:rsid w:val="00BA30B2"/>
    <w:rsid w:val="00BB760F"/>
    <w:rsid w:val="00BD48C7"/>
    <w:rsid w:val="00C04AB9"/>
    <w:rsid w:val="00C10179"/>
    <w:rsid w:val="00C373CB"/>
    <w:rsid w:val="00C43C86"/>
    <w:rsid w:val="00C45222"/>
    <w:rsid w:val="00C54D58"/>
    <w:rsid w:val="00C573E1"/>
    <w:rsid w:val="00C60222"/>
    <w:rsid w:val="00C60438"/>
    <w:rsid w:val="00C67024"/>
    <w:rsid w:val="00C736D3"/>
    <w:rsid w:val="00C8362B"/>
    <w:rsid w:val="00C84330"/>
    <w:rsid w:val="00C84979"/>
    <w:rsid w:val="00C93CC8"/>
    <w:rsid w:val="00C95DF6"/>
    <w:rsid w:val="00CC3BA4"/>
    <w:rsid w:val="00CE74F8"/>
    <w:rsid w:val="00D132B7"/>
    <w:rsid w:val="00D17E31"/>
    <w:rsid w:val="00D23730"/>
    <w:rsid w:val="00D60330"/>
    <w:rsid w:val="00D6404F"/>
    <w:rsid w:val="00D762B5"/>
    <w:rsid w:val="00D8562D"/>
    <w:rsid w:val="00D97972"/>
    <w:rsid w:val="00DA1B7B"/>
    <w:rsid w:val="00DB79DF"/>
    <w:rsid w:val="00DD7333"/>
    <w:rsid w:val="00DE0402"/>
    <w:rsid w:val="00DF2895"/>
    <w:rsid w:val="00E02099"/>
    <w:rsid w:val="00E414FE"/>
    <w:rsid w:val="00E41CC6"/>
    <w:rsid w:val="00E45511"/>
    <w:rsid w:val="00E61F67"/>
    <w:rsid w:val="00E67289"/>
    <w:rsid w:val="00EA32F7"/>
    <w:rsid w:val="00EA5CFF"/>
    <w:rsid w:val="00EA7D66"/>
    <w:rsid w:val="00EB5F54"/>
    <w:rsid w:val="00EC6A53"/>
    <w:rsid w:val="00ED24F6"/>
    <w:rsid w:val="00ED5138"/>
    <w:rsid w:val="00ED539A"/>
    <w:rsid w:val="00EE339A"/>
    <w:rsid w:val="00EE5EEB"/>
    <w:rsid w:val="00EE6795"/>
    <w:rsid w:val="00F06205"/>
    <w:rsid w:val="00F20090"/>
    <w:rsid w:val="00F230CD"/>
    <w:rsid w:val="00F3071E"/>
    <w:rsid w:val="00F5014F"/>
    <w:rsid w:val="00F51C18"/>
    <w:rsid w:val="00F920D5"/>
    <w:rsid w:val="00F9298D"/>
    <w:rsid w:val="00FA31E2"/>
    <w:rsid w:val="00FA6E05"/>
    <w:rsid w:val="00FB6477"/>
    <w:rsid w:val="00FB6938"/>
    <w:rsid w:val="00FE2BFC"/>
    <w:rsid w:val="00FF212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3A0A6F"/>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362889">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bsandskills.gov.au/work/employment-region-dashboards-and-profiles/monthly-labour-market-dashboar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jobsandskills.gov.au/work/employment-region-dashboards-and-profiles/monthly-labour-market-dashboards" TargetMode="Externa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c5ffadb0a2b604380341a41e5eec1c03">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159b4a428ae08867a5af77956d386a96"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epartmentStream xmlns="ac66cff4-b0ee-4863-94d2-8c70a4f03800">Employment</DepartmentStream>
    <PublishingExpirationDate xmlns="http://schemas.microsoft.com/sharepoint/v3" xsi:nil="true"/>
    <RoutingRuleDescription xmlns="http://schemas.microsoft.com/sharepoint/v3">0008_DEWR A3 factsheet portrait</RoutingRuleDescription>
    <PublishingStartDate xmlns="http://schemas.microsoft.com/sharepoint/v3" xsi:nil="true"/>
    <ItemSubFunction xmlns="e72c3662-d489-4d5c-a678-b18c0e8aeb72">Resources</ItemSubFunction>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D8565185-1142-4CA9-8781-2903ED6A5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D6226-3EAF-46C5-B0F2-A2410F074527}">
  <ds:schemaRefs>
    <ds:schemaRef ds:uri="http://www.w3.org/XML/1998/namespace"/>
    <ds:schemaRef ds:uri="e72c3662-d489-4d5c-a678-b18c0e8aeb72"/>
    <ds:schemaRef ds:uri="http://schemas.microsoft.com/office/2006/documentManagement/types"/>
    <ds:schemaRef ds:uri="http://purl.org/dc/elements/1.1/"/>
    <ds:schemaRef ds:uri="http://schemas.microsoft.com/office/infopath/2007/PartnerControls"/>
    <ds:schemaRef ds:uri="http://schemas.microsoft.com/sharepoint/v3"/>
    <ds:schemaRef ds:uri="http://purl.org/dc/dcmitype/"/>
    <ds:schemaRef ds:uri="http://schemas.openxmlformats.org/package/2006/metadata/core-properties"/>
    <ds:schemaRef ds:uri="ac66cff4-b0ee-4863-94d2-8c70a4f03800"/>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1</Words>
  <Characters>9283</Characters>
  <Application>Microsoft Office Word</Application>
  <DocSecurity>0</DocSecurity>
  <Lines>147</Lines>
  <Paragraphs>78</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
  <cp:keywords>Local Jobs Program Template</cp:keywords>
  <dc:description>Job 1994</dc:description>
  <cp:lastModifiedBy/>
  <cp:revision>1</cp:revision>
  <dcterms:created xsi:type="dcterms:W3CDTF">2023-09-11T07:02:00Z</dcterms:created>
  <dcterms:modified xsi:type="dcterms:W3CDTF">2023-09-2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ies>
</file>